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2443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8C0" w:rsidRDefault="003748C0">
          <w:pPr>
            <w:pStyle w:val="TOCHeading"/>
          </w:pPr>
          <w:r>
            <w:t>Table of Contents</w:t>
          </w:r>
        </w:p>
        <w:p w:rsidR="009A5F6C" w:rsidRDefault="003748C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195462" w:history="1">
            <w:r w:rsidR="009A5F6C" w:rsidRPr="00A35E23">
              <w:rPr>
                <w:rStyle w:val="Hyperlink"/>
                <w:b/>
                <w:noProof/>
              </w:rPr>
              <w:t>FILES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62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2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9A5F6C" w:rsidRDefault="00B00C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195463" w:history="1">
            <w:r w:rsidR="009A5F6C" w:rsidRPr="00A35E23">
              <w:rPr>
                <w:rStyle w:val="Hyperlink"/>
                <w:b/>
                <w:noProof/>
              </w:rPr>
              <w:t>COMMON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63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2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9A5F6C" w:rsidRDefault="00B00CB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195464" w:history="1">
            <w:r w:rsidR="009A5F6C" w:rsidRPr="00A35E23">
              <w:rPr>
                <w:rStyle w:val="Hyperlink"/>
                <w:b/>
                <w:noProof/>
              </w:rPr>
              <w:t>BIT VERSION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64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2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9A5F6C" w:rsidRDefault="00B00C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195465" w:history="1">
            <w:r w:rsidR="009A5F6C" w:rsidRPr="00A35E23">
              <w:rPr>
                <w:rStyle w:val="Hyperlink"/>
                <w:b/>
                <w:noProof/>
              </w:rPr>
              <w:t>APP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65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2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9A5F6C" w:rsidRDefault="00B00CB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195466" w:history="1">
            <w:r w:rsidR="009A5F6C" w:rsidRPr="00A35E23">
              <w:rPr>
                <w:rStyle w:val="Hyperlink"/>
                <w:b/>
                <w:noProof/>
              </w:rPr>
              <w:t>BIT VERSION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66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2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9A5F6C" w:rsidRDefault="00B00CB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195467" w:history="1">
            <w:r w:rsidR="009A5F6C" w:rsidRPr="00A35E23">
              <w:rPr>
                <w:rStyle w:val="Hyperlink"/>
                <w:b/>
                <w:noProof/>
              </w:rPr>
              <w:t>VARIABLES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67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3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9A5F6C" w:rsidRDefault="00B00C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195468" w:history="1">
            <w:r w:rsidR="009A5F6C" w:rsidRPr="00A35E23">
              <w:rPr>
                <w:rStyle w:val="Hyperlink"/>
                <w:b/>
                <w:noProof/>
              </w:rPr>
              <w:t>CONSTANTS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68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3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9A5F6C" w:rsidRDefault="00B00C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195469" w:history="1">
            <w:r w:rsidR="009A5F6C" w:rsidRPr="00A35E23">
              <w:rPr>
                <w:rStyle w:val="Hyperlink"/>
                <w:b/>
                <w:noProof/>
              </w:rPr>
              <w:t>PUBLISHER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69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3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9A5F6C" w:rsidRDefault="00B00C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195470" w:history="1">
            <w:r w:rsidR="009A5F6C" w:rsidRPr="00A35E23">
              <w:rPr>
                <w:rStyle w:val="Hyperlink"/>
                <w:b/>
                <w:noProof/>
              </w:rPr>
              <w:t>APP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70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4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9A5F6C" w:rsidRDefault="00B00CB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195471" w:history="1">
            <w:r w:rsidR="009A5F6C" w:rsidRPr="00A35E23">
              <w:rPr>
                <w:rStyle w:val="Hyperlink"/>
                <w:b/>
                <w:noProof/>
              </w:rPr>
              <w:t>32 BIT VERSION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71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5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9A5F6C" w:rsidRDefault="00B00CB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195472" w:history="1">
            <w:r w:rsidR="009A5F6C" w:rsidRPr="00A35E23">
              <w:rPr>
                <w:rStyle w:val="Hyperlink"/>
                <w:b/>
                <w:noProof/>
              </w:rPr>
              <w:t>64 BIT VERSION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72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5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9A5F6C" w:rsidRDefault="00B00C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195473" w:history="1">
            <w:r w:rsidR="009A5F6C" w:rsidRPr="00A35E23">
              <w:rPr>
                <w:rStyle w:val="Hyperlink"/>
                <w:b/>
                <w:noProof/>
              </w:rPr>
              <w:t>INNO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73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6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9A5F6C" w:rsidRDefault="00B00CB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195474" w:history="1">
            <w:r w:rsidR="009A5F6C" w:rsidRPr="00A35E23">
              <w:rPr>
                <w:rStyle w:val="Hyperlink"/>
                <w:b/>
                <w:noProof/>
              </w:rPr>
              <w:t>COMPILER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74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6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9A5F6C" w:rsidRDefault="00B00CB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195475" w:history="1">
            <w:r w:rsidR="009A5F6C" w:rsidRPr="00A35E23">
              <w:rPr>
                <w:rStyle w:val="Hyperlink"/>
                <w:b/>
                <w:noProof/>
              </w:rPr>
              <w:t>INSTALLER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75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7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9A5F6C" w:rsidRDefault="00B00CB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3195476" w:history="1">
            <w:r w:rsidR="009A5F6C" w:rsidRPr="00A35E23">
              <w:rPr>
                <w:rStyle w:val="Hyperlink"/>
                <w:b/>
                <w:noProof/>
              </w:rPr>
              <w:t>COSMETIC</w:t>
            </w:r>
            <w:r w:rsidR="009A5F6C">
              <w:rPr>
                <w:noProof/>
                <w:webHidden/>
              </w:rPr>
              <w:tab/>
            </w:r>
            <w:r w:rsidR="009A5F6C">
              <w:rPr>
                <w:noProof/>
                <w:webHidden/>
              </w:rPr>
              <w:fldChar w:fldCharType="begin"/>
            </w:r>
            <w:r w:rsidR="009A5F6C">
              <w:rPr>
                <w:noProof/>
                <w:webHidden/>
              </w:rPr>
              <w:instrText xml:space="preserve"> PAGEREF _Toc473195476 \h </w:instrText>
            </w:r>
            <w:r w:rsidR="009A5F6C">
              <w:rPr>
                <w:noProof/>
                <w:webHidden/>
              </w:rPr>
            </w:r>
            <w:r w:rsidR="009A5F6C">
              <w:rPr>
                <w:noProof/>
                <w:webHidden/>
              </w:rPr>
              <w:fldChar w:fldCharType="separate"/>
            </w:r>
            <w:r w:rsidR="009A5F6C">
              <w:rPr>
                <w:noProof/>
                <w:webHidden/>
              </w:rPr>
              <w:t>9</w:t>
            </w:r>
            <w:r w:rsidR="009A5F6C">
              <w:rPr>
                <w:noProof/>
                <w:webHidden/>
              </w:rPr>
              <w:fldChar w:fldCharType="end"/>
            </w:r>
          </w:hyperlink>
        </w:p>
        <w:p w:rsidR="003748C0" w:rsidRDefault="003748C0">
          <w:r>
            <w:rPr>
              <w:b/>
              <w:bCs/>
              <w:noProof/>
            </w:rPr>
            <w:fldChar w:fldCharType="end"/>
          </w:r>
        </w:p>
      </w:sdtContent>
    </w:sdt>
    <w:p w:rsidR="003748C0" w:rsidRDefault="003748C0" w:rsidP="003748C0">
      <w:pPr>
        <w:pStyle w:val="Heading1"/>
        <w:rPr>
          <w:b/>
        </w:rPr>
        <w:sectPr w:rsidR="003748C0" w:rsidSect="003748C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362A5" w:rsidRPr="003748C0" w:rsidRDefault="003748C0" w:rsidP="003748C0">
      <w:pPr>
        <w:pStyle w:val="Heading1"/>
        <w:rPr>
          <w:b/>
        </w:rPr>
      </w:pPr>
      <w:bookmarkStart w:id="0" w:name="_Toc473195462"/>
      <w:r w:rsidRPr="003748C0">
        <w:rPr>
          <w:b/>
        </w:rPr>
        <w:lastRenderedPageBreak/>
        <w:t>FILES</w:t>
      </w:r>
      <w:bookmarkEnd w:id="0"/>
    </w:p>
    <w:p w:rsidR="003748C0" w:rsidRPr="003748C0" w:rsidRDefault="003748C0" w:rsidP="003748C0">
      <w:pPr>
        <w:pStyle w:val="Heading2"/>
        <w:rPr>
          <w:b/>
        </w:rPr>
      </w:pPr>
      <w:bookmarkStart w:id="1" w:name="_Toc473195463"/>
      <w:r w:rsidRPr="003748C0">
        <w:rPr>
          <w:b/>
        </w:rPr>
        <w:t>COMM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8040"/>
      </w:tblGrid>
      <w:tr w:rsidR="004678FB" w:rsidTr="00B40631">
        <w:tc>
          <w:tcPr>
            <w:tcW w:w="264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678FB" w:rsidRPr="003748C0" w:rsidRDefault="004678FB" w:rsidP="003748C0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04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4678FB" w:rsidRPr="003748C0" w:rsidRDefault="004678FB" w:rsidP="003748C0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78FB" w:rsidTr="00BD6AAC">
        <w:tc>
          <w:tcPr>
            <w:tcW w:w="264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:rsidR="004678FB" w:rsidRPr="004678FB" w:rsidRDefault="004678FB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Code-</w:t>
            </w:r>
            <w:proofErr w:type="spellStart"/>
            <w:r w:rsidRPr="004678FB">
              <w:rPr>
                <w:b/>
                <w:sz w:val="16"/>
                <w:szCs w:val="16"/>
              </w:rPr>
              <w:t>Common.iss</w:t>
            </w:r>
            <w:proofErr w:type="spellEnd"/>
          </w:p>
        </w:tc>
        <w:tc>
          <w:tcPr>
            <w:tcW w:w="804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92D050"/>
          </w:tcPr>
          <w:p w:rsidR="004678FB" w:rsidRPr="00652445" w:rsidRDefault="00782265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Common Special Code</w:t>
            </w:r>
          </w:p>
        </w:tc>
      </w:tr>
      <w:tr w:rsidR="004678FB" w:rsidTr="00B06823">
        <w:tc>
          <w:tcPr>
            <w:tcW w:w="264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:rsidR="004678FB" w:rsidRPr="004678FB" w:rsidRDefault="004678FB" w:rsidP="00896D9E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Code-</w:t>
            </w:r>
            <w:proofErr w:type="spellStart"/>
            <w:r w:rsidRPr="004678FB">
              <w:rPr>
                <w:b/>
                <w:sz w:val="16"/>
                <w:szCs w:val="16"/>
              </w:rPr>
              <w:t>LSD.iss</w:t>
            </w:r>
            <w:proofErr w:type="spellEnd"/>
          </w:p>
        </w:tc>
        <w:tc>
          <w:tcPr>
            <w:tcW w:w="80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92D050"/>
          </w:tcPr>
          <w:p w:rsidR="004678FB" w:rsidRPr="00652445" w:rsidRDefault="00782265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Special Code for Lance S Darby</w:t>
            </w:r>
          </w:p>
        </w:tc>
      </w:tr>
      <w:tr w:rsidR="004678FB" w:rsidTr="002E494E">
        <w:tc>
          <w:tcPr>
            <w:tcW w:w="264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:rsidR="004678FB" w:rsidRPr="004678FB" w:rsidRDefault="004678FB" w:rsidP="00896D9E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Com-</w:t>
            </w:r>
            <w:proofErr w:type="spellStart"/>
            <w:r w:rsidRPr="004678FB">
              <w:rPr>
                <w:b/>
                <w:sz w:val="16"/>
                <w:szCs w:val="16"/>
              </w:rPr>
              <w:t>Constants.iss</w:t>
            </w:r>
            <w:proofErr w:type="spellEnd"/>
          </w:p>
        </w:tc>
        <w:tc>
          <w:tcPr>
            <w:tcW w:w="80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92D050"/>
          </w:tcPr>
          <w:p w:rsidR="004678FB" w:rsidRPr="00652445" w:rsidRDefault="00782265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Constants</w:t>
            </w:r>
          </w:p>
        </w:tc>
      </w:tr>
      <w:tr w:rsidR="00782265" w:rsidTr="002E494E">
        <w:tc>
          <w:tcPr>
            <w:tcW w:w="264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:rsidR="00782265" w:rsidRPr="004678FB" w:rsidRDefault="00782265" w:rsidP="00896D9E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Com-</w:t>
            </w:r>
            <w:proofErr w:type="spellStart"/>
            <w:r w:rsidRPr="004678FB">
              <w:rPr>
                <w:b/>
                <w:sz w:val="16"/>
                <w:szCs w:val="16"/>
              </w:rPr>
              <w:t>Run.iss</w:t>
            </w:r>
            <w:proofErr w:type="spellEnd"/>
          </w:p>
        </w:tc>
        <w:tc>
          <w:tcPr>
            <w:tcW w:w="80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92D050"/>
          </w:tcPr>
          <w:p w:rsidR="00782265" w:rsidRPr="00652445" w:rsidRDefault="00782265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Master Run Routine</w:t>
            </w:r>
          </w:p>
        </w:tc>
      </w:tr>
      <w:tr w:rsidR="004678FB" w:rsidTr="007F2B58">
        <w:tc>
          <w:tcPr>
            <w:tcW w:w="264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:rsidR="004678FB" w:rsidRPr="004678FB" w:rsidRDefault="004678FB" w:rsidP="00896D9E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Com-</w:t>
            </w:r>
            <w:proofErr w:type="spellStart"/>
            <w:r w:rsidRPr="004678FB">
              <w:rPr>
                <w:b/>
                <w:sz w:val="16"/>
                <w:szCs w:val="16"/>
              </w:rPr>
              <w:t>Setup.iss</w:t>
            </w:r>
            <w:proofErr w:type="spellEnd"/>
          </w:p>
        </w:tc>
        <w:tc>
          <w:tcPr>
            <w:tcW w:w="80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92D050"/>
          </w:tcPr>
          <w:p w:rsidR="004678FB" w:rsidRPr="00652445" w:rsidRDefault="00782265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Common Settings</w:t>
            </w:r>
          </w:p>
        </w:tc>
      </w:tr>
      <w:tr w:rsidR="004678FB" w:rsidTr="005F352C">
        <w:tc>
          <w:tcPr>
            <w:tcW w:w="264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:rsidR="004678FB" w:rsidRPr="004678FB" w:rsidRDefault="004678FB" w:rsidP="00896D9E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Pub-</w:t>
            </w:r>
            <w:proofErr w:type="spellStart"/>
            <w:r w:rsidRPr="004678FB">
              <w:rPr>
                <w:b/>
                <w:sz w:val="16"/>
                <w:szCs w:val="16"/>
              </w:rPr>
              <w:t>AE.iss</w:t>
            </w:r>
            <w:proofErr w:type="spellEnd"/>
          </w:p>
        </w:tc>
        <w:tc>
          <w:tcPr>
            <w:tcW w:w="80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92D050"/>
          </w:tcPr>
          <w:p w:rsidR="004678FB" w:rsidRPr="00652445" w:rsidRDefault="00782265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Publisher Setup File for AE</w:t>
            </w:r>
          </w:p>
        </w:tc>
      </w:tr>
      <w:tr w:rsidR="004678FB" w:rsidTr="0056212F">
        <w:tc>
          <w:tcPr>
            <w:tcW w:w="264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:rsidR="004678FB" w:rsidRPr="004678FB" w:rsidRDefault="004678FB" w:rsidP="00896D9E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Pub-</w:t>
            </w:r>
            <w:proofErr w:type="spellStart"/>
            <w:r w:rsidRPr="004678FB">
              <w:rPr>
                <w:b/>
                <w:sz w:val="16"/>
                <w:szCs w:val="16"/>
              </w:rPr>
              <w:t>LSD.iss</w:t>
            </w:r>
            <w:proofErr w:type="spellEnd"/>
          </w:p>
        </w:tc>
        <w:tc>
          <w:tcPr>
            <w:tcW w:w="80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92D050"/>
          </w:tcPr>
          <w:p w:rsidR="004678FB" w:rsidRPr="00652445" w:rsidRDefault="00782265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Publisher Setup File for Lance S Darby</w:t>
            </w:r>
          </w:p>
        </w:tc>
      </w:tr>
    </w:tbl>
    <w:p w:rsidR="003748C0" w:rsidRDefault="003748C0"/>
    <w:p w:rsidR="003748C0" w:rsidRPr="003748C0" w:rsidRDefault="003748C0" w:rsidP="003748C0">
      <w:pPr>
        <w:pStyle w:val="Heading2"/>
        <w:rPr>
          <w:b/>
        </w:rPr>
      </w:pPr>
      <w:bookmarkStart w:id="2" w:name="_Toc473195465"/>
      <w:r w:rsidRPr="003748C0">
        <w:rPr>
          <w:b/>
        </w:rPr>
        <w:t>APP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8040"/>
      </w:tblGrid>
      <w:tr w:rsidR="004678FB" w:rsidRPr="003748C0" w:rsidTr="001B4108">
        <w:tc>
          <w:tcPr>
            <w:tcW w:w="264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678FB" w:rsidRPr="003748C0" w:rsidRDefault="004678FB" w:rsidP="00F132A9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04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4678FB" w:rsidRPr="003748C0" w:rsidRDefault="004678FB" w:rsidP="00F132A9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78FB" w:rsidTr="005929F0">
        <w:tc>
          <w:tcPr>
            <w:tcW w:w="264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:rsidR="004678FB" w:rsidRPr="004678FB" w:rsidRDefault="004678FB" w:rsidP="00F132A9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App-</w:t>
            </w:r>
            <w:proofErr w:type="spellStart"/>
            <w:r w:rsidRPr="004678FB">
              <w:rPr>
                <w:b/>
                <w:sz w:val="16"/>
                <w:szCs w:val="16"/>
              </w:rPr>
              <w:t>Hdr.iss</w:t>
            </w:r>
            <w:proofErr w:type="spellEnd"/>
          </w:p>
        </w:tc>
        <w:tc>
          <w:tcPr>
            <w:tcW w:w="804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92D050"/>
          </w:tcPr>
          <w:p w:rsidR="004678FB" w:rsidRPr="00652445" w:rsidRDefault="009F4398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Parameters</w:t>
            </w:r>
          </w:p>
        </w:tc>
      </w:tr>
      <w:tr w:rsidR="004678FB" w:rsidTr="006875EE">
        <w:tc>
          <w:tcPr>
            <w:tcW w:w="264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:rsidR="004678FB" w:rsidRPr="004678FB" w:rsidRDefault="004678FB" w:rsidP="00345C2C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App-</w:t>
            </w:r>
            <w:proofErr w:type="spellStart"/>
            <w:r w:rsidRPr="004678FB">
              <w:rPr>
                <w:b/>
                <w:sz w:val="16"/>
                <w:szCs w:val="16"/>
              </w:rPr>
              <w:t>File.iss</w:t>
            </w:r>
            <w:proofErr w:type="spellEnd"/>
          </w:p>
        </w:tc>
        <w:tc>
          <w:tcPr>
            <w:tcW w:w="80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92D050"/>
          </w:tcPr>
          <w:p w:rsidR="004678FB" w:rsidRPr="00652445" w:rsidRDefault="009F4398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Define Include Files</w:t>
            </w:r>
          </w:p>
        </w:tc>
      </w:tr>
      <w:tr w:rsidR="004678FB" w:rsidTr="00AB0B68">
        <w:tc>
          <w:tcPr>
            <w:tcW w:w="264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:rsidR="004678FB" w:rsidRPr="004678FB" w:rsidRDefault="004678FB" w:rsidP="006A1CF9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App-</w:t>
            </w:r>
            <w:proofErr w:type="spellStart"/>
            <w:r w:rsidRPr="004678FB">
              <w:rPr>
                <w:b/>
                <w:sz w:val="16"/>
                <w:szCs w:val="16"/>
              </w:rPr>
              <w:t>Run.iss</w:t>
            </w:r>
            <w:proofErr w:type="spellEnd"/>
          </w:p>
        </w:tc>
        <w:tc>
          <w:tcPr>
            <w:tcW w:w="80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92D050"/>
          </w:tcPr>
          <w:p w:rsidR="004678FB" w:rsidRPr="00652445" w:rsidRDefault="009F4398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Build Routine</w:t>
            </w:r>
          </w:p>
        </w:tc>
      </w:tr>
    </w:tbl>
    <w:p w:rsidR="003748C0" w:rsidRDefault="003748C0"/>
    <w:p w:rsidR="003748C0" w:rsidRPr="003748C0" w:rsidRDefault="003748C0" w:rsidP="003748C0">
      <w:pPr>
        <w:pStyle w:val="Heading3"/>
        <w:rPr>
          <w:b/>
        </w:rPr>
      </w:pPr>
      <w:bookmarkStart w:id="3" w:name="_Toc473195466"/>
      <w:r w:rsidRPr="003748C0">
        <w:rPr>
          <w:b/>
        </w:rPr>
        <w:t>BIT VERSIO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8040"/>
      </w:tblGrid>
      <w:tr w:rsidR="004678FB" w:rsidRPr="003748C0" w:rsidTr="00F430CC">
        <w:tc>
          <w:tcPr>
            <w:tcW w:w="264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678FB" w:rsidRPr="003748C0" w:rsidRDefault="004678FB" w:rsidP="00F132A9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04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4678FB" w:rsidRPr="003748C0" w:rsidRDefault="004678FB" w:rsidP="00F132A9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78FB" w:rsidTr="009A573B">
        <w:tc>
          <w:tcPr>
            <w:tcW w:w="264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:rsidR="004678FB" w:rsidRPr="004678FB" w:rsidRDefault="004678FB" w:rsidP="00F132A9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App-32.iss</w:t>
            </w:r>
          </w:p>
        </w:tc>
        <w:tc>
          <w:tcPr>
            <w:tcW w:w="804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92D050"/>
          </w:tcPr>
          <w:p w:rsidR="004678FB" w:rsidRPr="00652445" w:rsidRDefault="009F4398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32Bit Master File</w:t>
            </w:r>
          </w:p>
        </w:tc>
      </w:tr>
      <w:tr w:rsidR="004678FB" w:rsidTr="00C404B6">
        <w:tc>
          <w:tcPr>
            <w:tcW w:w="264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:rsidR="004678FB" w:rsidRPr="004678FB" w:rsidRDefault="004678FB" w:rsidP="00896D9E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App-64.iss</w:t>
            </w:r>
          </w:p>
        </w:tc>
        <w:tc>
          <w:tcPr>
            <w:tcW w:w="80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92D050"/>
          </w:tcPr>
          <w:p w:rsidR="004678FB" w:rsidRPr="00652445" w:rsidRDefault="009F4398" w:rsidP="001C788C">
            <w:pPr>
              <w:rPr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64Bit Master File</w:t>
            </w:r>
          </w:p>
        </w:tc>
      </w:tr>
    </w:tbl>
    <w:p w:rsidR="003748C0" w:rsidRDefault="003748C0"/>
    <w:p w:rsidR="003748C0" w:rsidRDefault="003748C0" w:rsidP="003748C0">
      <w:pPr>
        <w:pStyle w:val="Heading1"/>
        <w:rPr>
          <w:b/>
        </w:rPr>
        <w:sectPr w:rsidR="003748C0" w:rsidSect="003748C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748C0" w:rsidRPr="003748C0" w:rsidRDefault="003748C0" w:rsidP="003748C0">
      <w:pPr>
        <w:pStyle w:val="Heading1"/>
        <w:rPr>
          <w:b/>
        </w:rPr>
      </w:pPr>
      <w:bookmarkStart w:id="4" w:name="_Toc473195467"/>
      <w:r w:rsidRPr="003748C0">
        <w:rPr>
          <w:b/>
        </w:rPr>
        <w:lastRenderedPageBreak/>
        <w:t>VARIABLES</w:t>
      </w:r>
      <w:bookmarkEnd w:id="4"/>
    </w:p>
    <w:p w:rsidR="006D7ED9" w:rsidRPr="006D7ED9" w:rsidRDefault="006D7ED9" w:rsidP="006D7ED9">
      <w:pPr>
        <w:pStyle w:val="Heading2"/>
        <w:rPr>
          <w:b/>
        </w:rPr>
      </w:pPr>
      <w:bookmarkStart w:id="5" w:name="_Toc473195468"/>
      <w:r w:rsidRPr="006D7ED9">
        <w:rPr>
          <w:b/>
        </w:rPr>
        <w:t>CONSTANT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8100"/>
        <w:gridCol w:w="3690"/>
      </w:tblGrid>
      <w:tr w:rsidR="003E4247" w:rsidRPr="00896D9E" w:rsidTr="002D04CB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Description</w:t>
            </w:r>
          </w:p>
        </w:tc>
      </w:tr>
      <w:tr w:rsidR="008A730B" w:rsidTr="002D04CB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proofErr w:type="spellStart"/>
            <w:r w:rsidRPr="001928BF">
              <w:rPr>
                <w:b/>
                <w:sz w:val="16"/>
                <w:szCs w:val="16"/>
              </w:rPr>
              <w:t>ConBuilds</w:t>
            </w:r>
            <w:proofErr w:type="spellEnd"/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“\Builds – “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D966" w:themeFill="accent4" w:themeFillTint="99"/>
          </w:tcPr>
          <w:p w:rsidR="008A730B" w:rsidRPr="00652445" w:rsidRDefault="008A730B" w:rsidP="00F132A9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proofErr w:type="spellStart"/>
            <w:r w:rsidRPr="001928BF">
              <w:rPr>
                <w:b/>
                <w:sz w:val="16"/>
                <w:szCs w:val="16"/>
              </w:rPr>
              <w:t>ConEx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“.exe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D966" w:themeFill="accent4" w:themeFillTint="99"/>
          </w:tcPr>
          <w:p w:rsidR="008A730B" w:rsidRPr="00652445" w:rsidRDefault="008A730B" w:rsidP="00F132A9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proofErr w:type="spellStart"/>
            <w:r w:rsidRPr="001928BF">
              <w:rPr>
                <w:b/>
                <w:sz w:val="16"/>
                <w:szCs w:val="16"/>
              </w:rPr>
              <w:t>ConLibs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“ Libs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D966" w:themeFill="accent4" w:themeFillTint="99"/>
          </w:tcPr>
          <w:p w:rsidR="008A730B" w:rsidRPr="00652445" w:rsidRDefault="008A730B" w:rsidP="00F132A9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proofErr w:type="spellStart"/>
            <w:r w:rsidRPr="001928BF">
              <w:rPr>
                <w:b/>
                <w:sz w:val="16"/>
                <w:szCs w:val="16"/>
              </w:rPr>
              <w:t>ConSep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“\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D966" w:themeFill="accent4" w:themeFillTint="99"/>
          </w:tcPr>
          <w:p w:rsidR="008A730B" w:rsidRPr="00652445" w:rsidRDefault="008A730B" w:rsidP="00F132A9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proofErr w:type="spellStart"/>
            <w:r w:rsidRPr="001928BF">
              <w:rPr>
                <w:b/>
                <w:sz w:val="16"/>
                <w:szCs w:val="16"/>
              </w:rPr>
              <w:t>ConSrc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“\SOURCE\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D966" w:themeFill="accent4" w:themeFillTint="99"/>
          </w:tcPr>
          <w:p w:rsidR="008A730B" w:rsidRPr="00652445" w:rsidRDefault="008A730B" w:rsidP="00F132A9">
            <w:pPr>
              <w:rPr>
                <w:b/>
                <w:color w:val="7030A0"/>
                <w:sz w:val="16"/>
                <w:szCs w:val="16"/>
              </w:rPr>
            </w:pPr>
          </w:p>
        </w:tc>
      </w:tr>
    </w:tbl>
    <w:p w:rsidR="006D7ED9" w:rsidRDefault="006D7ED9"/>
    <w:p w:rsidR="006D7ED9" w:rsidRPr="006D7ED9" w:rsidRDefault="006D7ED9" w:rsidP="006D7ED9">
      <w:pPr>
        <w:pStyle w:val="Heading2"/>
        <w:rPr>
          <w:b/>
        </w:rPr>
      </w:pPr>
      <w:bookmarkStart w:id="6" w:name="_Toc473195469"/>
      <w:r w:rsidRPr="006D7ED9">
        <w:rPr>
          <w:b/>
        </w:rPr>
        <w:t>PUBLISHER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8100"/>
        <w:gridCol w:w="3690"/>
      </w:tblGrid>
      <w:tr w:rsidR="003E4247" w:rsidRPr="00896D9E" w:rsidTr="002D04CB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Description</w:t>
            </w:r>
          </w:p>
        </w:tc>
      </w:tr>
      <w:tr w:rsidR="008A730B" w:rsidTr="002D04CB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Pub_V_Contact</w:t>
            </w:r>
            <w:proofErr w:type="spellEnd"/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“Support@AltairianEnterprises.com”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Contact Email Address</w:t>
            </w: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Pub_V_Copyright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652445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“Copyright © 201</w:t>
            </w:r>
            <w:r w:rsidR="00652445">
              <w:rPr>
                <w:b/>
                <w:sz w:val="16"/>
                <w:szCs w:val="16"/>
              </w:rPr>
              <w:t>7</w:t>
            </w:r>
            <w:r w:rsidRPr="00B13DD6">
              <w:rPr>
                <w:b/>
                <w:sz w:val="16"/>
                <w:szCs w:val="16"/>
              </w:rPr>
              <w:t xml:space="preserve"> by Lance Darby All rights reserved.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Copyright</w:t>
            </w: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Pub_V_Id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8A730B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Publisher Internal Id</w:t>
            </w: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Pub_V_Ksig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“</w:t>
            </w:r>
            <w:proofErr w:type="spellStart"/>
            <w:r w:rsidRPr="00B13DD6">
              <w:rPr>
                <w:b/>
                <w:sz w:val="16"/>
                <w:szCs w:val="16"/>
              </w:rPr>
              <w:t>Ksign_LSD</w:t>
            </w:r>
            <w:proofErr w:type="spellEnd"/>
            <w:r w:rsidRPr="00B13DD6">
              <w:rPr>
                <w:b/>
                <w:sz w:val="16"/>
                <w:szCs w:val="16"/>
              </w:rPr>
              <w:t>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8A730B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de Sign Definition</w:t>
            </w: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Pub_V_Nam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“Lance Darby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ublisher Name</w:t>
            </w: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Pub_V_SignTool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“</w:t>
            </w:r>
            <w:proofErr w:type="spellStart"/>
            <w:r w:rsidRPr="00B13DD6">
              <w:rPr>
                <w:b/>
                <w:sz w:val="16"/>
                <w:szCs w:val="16"/>
              </w:rPr>
              <w:t>kSign_lsd</w:t>
            </w:r>
            <w:proofErr w:type="spellEnd"/>
            <w:r w:rsidRPr="00B13DD6">
              <w:rPr>
                <w:b/>
                <w:sz w:val="16"/>
                <w:szCs w:val="16"/>
              </w:rPr>
              <w:t xml:space="preserve"> /d $q{#</w:t>
            </w:r>
            <w:proofErr w:type="spellStart"/>
            <w:r w:rsidRPr="00B13DD6">
              <w:rPr>
                <w:b/>
                <w:sz w:val="16"/>
                <w:szCs w:val="16"/>
              </w:rPr>
              <w:t>MyAppName</w:t>
            </w:r>
            <w:proofErr w:type="spellEnd"/>
            <w:r w:rsidRPr="00B13DD6">
              <w:rPr>
                <w:b/>
                <w:sz w:val="16"/>
                <w:szCs w:val="16"/>
              </w:rPr>
              <w:t>}$q /du $q{#</w:t>
            </w:r>
            <w:proofErr w:type="spellStart"/>
            <w:r w:rsidRPr="00B13DD6">
              <w:rPr>
                <w:b/>
                <w:sz w:val="16"/>
                <w:szCs w:val="16"/>
              </w:rPr>
              <w:t>MyAppURL</w:t>
            </w:r>
            <w:proofErr w:type="spellEnd"/>
            <w:r w:rsidRPr="00B13DD6">
              <w:rPr>
                <w:b/>
                <w:sz w:val="16"/>
                <w:szCs w:val="16"/>
              </w:rPr>
              <w:t>}$q $f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de Sign Command</w:t>
            </w:r>
          </w:p>
        </w:tc>
      </w:tr>
      <w:tr w:rsidR="008A730B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Pub_V_URL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“http://www.AltairianEnterprises.com/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ublisher URL</w:t>
            </w:r>
          </w:p>
        </w:tc>
      </w:tr>
    </w:tbl>
    <w:p w:rsidR="000B1FB4" w:rsidRDefault="000B1FB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b/>
        </w:rPr>
        <w:br w:type="page"/>
      </w:r>
    </w:p>
    <w:p w:rsidR="003748C0" w:rsidRPr="003748C0" w:rsidRDefault="003748C0" w:rsidP="003748C0">
      <w:pPr>
        <w:pStyle w:val="Heading2"/>
        <w:rPr>
          <w:b/>
        </w:rPr>
      </w:pPr>
      <w:bookmarkStart w:id="7" w:name="_Toc473195470"/>
      <w:r w:rsidRPr="003748C0">
        <w:rPr>
          <w:b/>
        </w:rPr>
        <w:lastRenderedPageBreak/>
        <w:t>APP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8100"/>
        <w:gridCol w:w="3690"/>
      </w:tblGrid>
      <w:tr w:rsidR="003E4247" w:rsidRPr="00896D9E" w:rsidTr="002D04CB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Description</w:t>
            </w:r>
          </w:p>
        </w:tc>
      </w:tr>
      <w:tr w:rsidR="00A83F62" w:rsidTr="002D04CB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proofErr w:type="spellStart"/>
            <w:r w:rsidRPr="00641877">
              <w:rPr>
                <w:b/>
                <w:sz w:val="16"/>
                <w:szCs w:val="16"/>
              </w:rPr>
              <w:t>My_App_D_Com</w:t>
            </w:r>
            <w:proofErr w:type="spellEnd"/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r w:rsidRPr="00641877">
              <w:rPr>
                <w:b/>
                <w:sz w:val="16"/>
                <w:szCs w:val="16"/>
              </w:rPr>
              <w:t>"D:\AE-DEV\XOJO\PROJECTS\INSTALL"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A83F62" w:rsidRPr="00652445" w:rsidRDefault="00A83F62" w:rsidP="00A83F62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mmon Install Files Folder</w:t>
            </w:r>
          </w:p>
        </w:tc>
      </w:tr>
      <w:tr w:rsidR="00A83F62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proofErr w:type="spellStart"/>
            <w:r w:rsidRPr="00641877">
              <w:rPr>
                <w:b/>
                <w:sz w:val="16"/>
                <w:szCs w:val="16"/>
              </w:rPr>
              <w:t>My_App_D_App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r w:rsidRPr="00641877">
              <w:rPr>
                <w:b/>
                <w:sz w:val="16"/>
                <w:szCs w:val="16"/>
              </w:rPr>
              <w:t>"D:\AE-DEV\XOJO\PROJECTS\APPLICATIONS\AWOWDMANA\INSTALL\DMANA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A83F62" w:rsidRPr="00652445" w:rsidRDefault="00A83F62" w:rsidP="00A83F62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Application Install Files Folder</w:t>
            </w:r>
          </w:p>
        </w:tc>
      </w:tr>
      <w:tr w:rsidR="00A83F62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F_Hdr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App-</w:t>
            </w:r>
            <w:proofErr w:type="spellStart"/>
            <w:r w:rsidRPr="00B13DD6">
              <w:rPr>
                <w:b/>
                <w:sz w:val="16"/>
                <w:szCs w:val="16"/>
              </w:rPr>
              <w:t>Hdr.iss</w:t>
            </w:r>
            <w:proofErr w:type="spellEnd"/>
            <w:r w:rsidRPr="00B13DD6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A83F62" w:rsidRPr="00652445" w:rsidRDefault="00A83F62" w:rsidP="00A83F62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File to Include – Header</w:t>
            </w:r>
          </w:p>
        </w:tc>
      </w:tr>
      <w:tr w:rsidR="00A83F62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F_Pub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“Pub-</w:t>
            </w:r>
            <w:proofErr w:type="spellStart"/>
            <w:r w:rsidRPr="00B13DD6">
              <w:rPr>
                <w:b/>
                <w:sz w:val="16"/>
                <w:szCs w:val="16"/>
              </w:rPr>
              <w:t>LSD.iss</w:t>
            </w:r>
            <w:proofErr w:type="spellEnd"/>
            <w:r w:rsidRPr="00B13DD6">
              <w:rPr>
                <w:b/>
                <w:sz w:val="16"/>
                <w:szCs w:val="16"/>
              </w:rPr>
              <w:t>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A83F62" w:rsidRPr="00652445" w:rsidRDefault="00A83F62" w:rsidP="00A83F62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File to Include – Publisher</w:t>
            </w:r>
          </w:p>
        </w:tc>
      </w:tr>
      <w:tr w:rsidR="00A83F62" w:rsidTr="002D04CB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F_Ru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App-</w:t>
            </w:r>
            <w:proofErr w:type="spellStart"/>
            <w:r w:rsidRPr="00B13DD6">
              <w:rPr>
                <w:b/>
                <w:sz w:val="16"/>
                <w:szCs w:val="16"/>
              </w:rPr>
              <w:t>Run.iss</w:t>
            </w:r>
            <w:proofErr w:type="spellEnd"/>
            <w:r w:rsidRPr="00B13DD6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A83F62" w:rsidRPr="00652445" w:rsidRDefault="00A83F62" w:rsidP="00A83F62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File to Include – Run</w:t>
            </w:r>
          </w:p>
        </w:tc>
      </w:tr>
    </w:tbl>
    <w:p w:rsidR="00ED186C" w:rsidRDefault="00ED186C" w:rsidP="00ED186C"/>
    <w:p w:rsidR="002D04CB" w:rsidRDefault="002D04C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8100"/>
        <w:gridCol w:w="1170"/>
        <w:gridCol w:w="2606"/>
      </w:tblGrid>
      <w:tr w:rsidR="003E4247" w:rsidRPr="00896D9E" w:rsidTr="00336288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lastRenderedPageBreak/>
              <w:t>Name</w:t>
            </w:r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  <w:tc>
          <w:tcPr>
            <w:tcW w:w="3776" w:type="dxa"/>
            <w:gridSpan w:val="2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Description</w:t>
            </w:r>
          </w:p>
        </w:tc>
      </w:tr>
      <w:tr w:rsidR="008A730B" w:rsidTr="00336288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App_V_Code</w:t>
            </w:r>
            <w:proofErr w:type="spellEnd"/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  <w:r w:rsidRPr="00B13DD6">
              <w:rPr>
                <w:sz w:val="16"/>
                <w:szCs w:val="16"/>
              </w:rPr>
              <w:t>"DMANA"</w:t>
            </w:r>
          </w:p>
        </w:tc>
        <w:tc>
          <w:tcPr>
            <w:tcW w:w="3776" w:type="dxa"/>
            <w:gridSpan w:val="2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de Name</w:t>
            </w:r>
          </w:p>
        </w:tc>
      </w:tr>
      <w:tr w:rsidR="008A730B" w:rsidTr="00336288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Comments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mments</w:t>
            </w:r>
          </w:p>
        </w:tc>
      </w:tr>
      <w:tr w:rsidR="008A730B" w:rsidTr="00336288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Contact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ldarby@AltairianEnterprises.com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ntact Email Address</w:t>
            </w:r>
          </w:p>
        </w:tc>
      </w:tr>
      <w:tr w:rsidR="008A730B" w:rsidTr="00336288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Descriptio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Calculate the Amount of Drowned Mana you will need to Catch to Get to the Desired Reputation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Description</w:t>
            </w:r>
          </w:p>
        </w:tc>
      </w:tr>
      <w:tr w:rsidR="008A730B" w:rsidTr="00336288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Dir_Releas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D04CB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“D:\AE-DEV\XOJO\PROJECTS\APPLICATIONS\AWOWDMANA\RELEASES</w:t>
            </w:r>
            <w:r w:rsidR="002D04CB">
              <w:rPr>
                <w:b/>
                <w:sz w:val="16"/>
                <w:szCs w:val="16"/>
              </w:rPr>
              <w:t>”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Release Root Folder</w:t>
            </w:r>
          </w:p>
        </w:tc>
      </w:tr>
      <w:tr w:rsidR="008A730B" w:rsidTr="00336288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App_V_Dir_Root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  <w:r w:rsidRPr="00B13DD6">
              <w:rPr>
                <w:sz w:val="16"/>
                <w:szCs w:val="16"/>
              </w:rPr>
              <w:t>"D:\AE-DEV\XOJO\PROJECTS\APPLICATIONS\AWOWDMANA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Root Folder</w:t>
            </w:r>
          </w:p>
        </w:tc>
      </w:tr>
      <w:tr w:rsidR="002D04CB" w:rsidTr="00336288">
        <w:trPr>
          <w:trHeight w:val="124"/>
        </w:trPr>
        <w:tc>
          <w:tcPr>
            <w:tcW w:w="2370" w:type="dxa"/>
            <w:vMerge w:val="restart"/>
            <w:tcBorders>
              <w:top w:val="single" w:sz="12" w:space="0" w:color="auto"/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2D04CB" w:rsidRPr="00B13DD6" w:rsidRDefault="002D04CB" w:rsidP="002875B3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App_V_Env</w:t>
            </w:r>
            <w:proofErr w:type="spellEnd"/>
          </w:p>
        </w:tc>
        <w:tc>
          <w:tcPr>
            <w:tcW w:w="810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2D04CB" w:rsidRPr="00B13DD6" w:rsidRDefault="002D04CB" w:rsidP="005446C6">
            <w:pPr>
              <w:rPr>
                <w:sz w:val="16"/>
                <w:szCs w:val="16"/>
              </w:rPr>
            </w:pPr>
            <w:r w:rsidRPr="00B13DD6">
              <w:rPr>
                <w:sz w:val="16"/>
                <w:szCs w:val="16"/>
              </w:rPr>
              <w:t>"E_DSK"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D04C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 w:rsidRPr="001B061B">
              <w:rPr>
                <w:b/>
                <w:color w:val="7030A0"/>
                <w:sz w:val="16"/>
                <w:szCs w:val="16"/>
              </w:rPr>
              <w:t>E_DSK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2D04CB" w:rsidRPr="00652445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Desktop</w:t>
            </w:r>
          </w:p>
        </w:tc>
      </w:tr>
      <w:tr w:rsidR="002D04CB" w:rsidTr="00336288">
        <w:trPr>
          <w:trHeight w:val="123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2D04CB" w:rsidRPr="00B13DD6" w:rsidRDefault="002D04CB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2D04CB" w:rsidRPr="00B13DD6" w:rsidRDefault="002D04CB" w:rsidP="005446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D04CB" w:rsidRPr="001B061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E_WEB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Web</w:t>
            </w:r>
          </w:p>
        </w:tc>
      </w:tr>
      <w:tr w:rsidR="002D04CB" w:rsidTr="00336288">
        <w:trPr>
          <w:trHeight w:val="124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2D04CB" w:rsidRPr="00B13DD6" w:rsidRDefault="002D04CB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2D04CB" w:rsidRPr="00B13DD6" w:rsidRDefault="002D04CB" w:rsidP="005446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E_WEBS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Web Service</w:t>
            </w:r>
          </w:p>
        </w:tc>
      </w:tr>
      <w:tr w:rsidR="002D04CB" w:rsidTr="00336288">
        <w:trPr>
          <w:trHeight w:val="239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2D04CB" w:rsidRPr="00B13DD6" w:rsidRDefault="002D04CB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2D04CB" w:rsidRPr="00B13DD6" w:rsidRDefault="002D04CB" w:rsidP="005446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E_CON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nsole</w:t>
            </w:r>
          </w:p>
        </w:tc>
      </w:tr>
      <w:tr w:rsidR="002D04CB" w:rsidTr="00336288">
        <w:trPr>
          <w:trHeight w:val="230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2D04CB" w:rsidRPr="00B13DD6" w:rsidRDefault="002D04CB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2D04CB" w:rsidRPr="00B13DD6" w:rsidRDefault="002D04CB" w:rsidP="005446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E_CONS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nsole Service</w:t>
            </w:r>
          </w:p>
        </w:tc>
      </w:tr>
      <w:tr w:rsidR="002D04CB" w:rsidTr="00336288">
        <w:trPr>
          <w:trHeight w:val="205"/>
        </w:trPr>
        <w:tc>
          <w:tcPr>
            <w:tcW w:w="2370" w:type="dxa"/>
            <w:vMerge/>
            <w:tcBorders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2D04CB" w:rsidRPr="00B13DD6" w:rsidRDefault="002D04CB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2D04CB" w:rsidRPr="00B13DD6" w:rsidRDefault="002D04CB" w:rsidP="005446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E_IOS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IOS</w:t>
            </w:r>
          </w:p>
        </w:tc>
      </w:tr>
      <w:tr w:rsidR="00831003" w:rsidTr="00336288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31003" w:rsidRPr="00B13DD6" w:rsidRDefault="00831003" w:rsidP="002875B3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App_V_Ex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31003" w:rsidRPr="00B13DD6" w:rsidRDefault="00831003" w:rsidP="002875B3">
            <w:pPr>
              <w:rPr>
                <w:sz w:val="16"/>
                <w:szCs w:val="16"/>
              </w:rPr>
            </w:pPr>
            <w:r w:rsidRPr="00B13DD6">
              <w:rPr>
                <w:sz w:val="16"/>
                <w:szCs w:val="16"/>
              </w:rPr>
              <w:t>"DMANA.EXE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Executable Name</w:t>
            </w:r>
          </w:p>
        </w:tc>
      </w:tr>
      <w:tr w:rsidR="00831003" w:rsidTr="00336288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File_After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31003" w:rsidRPr="00B13DD6" w:rsidRDefault="00755C5E" w:rsidP="001928BF">
            <w:pPr>
              <w:rPr>
                <w:b/>
                <w:sz w:val="16"/>
                <w:szCs w:val="16"/>
              </w:rPr>
            </w:pPr>
            <w:r w:rsidRPr="00755C5E">
              <w:rPr>
                <w:b/>
                <w:sz w:val="16"/>
                <w:szCs w:val="16"/>
              </w:rPr>
              <w:t>"D:\AE-DEV\XOJO\PROJECTS\APPLICATIONS\AWOWDMANA\DOCS\INSTALL DOCS\DMANA-Post-Install.rtf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ost-Install File</w:t>
            </w:r>
          </w:p>
        </w:tc>
      </w:tr>
      <w:tr w:rsidR="00831003" w:rsidTr="00336288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File_Befor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31003" w:rsidRPr="00B13DD6" w:rsidRDefault="00755C5E" w:rsidP="001928BF">
            <w:pPr>
              <w:rPr>
                <w:b/>
                <w:sz w:val="16"/>
                <w:szCs w:val="16"/>
              </w:rPr>
            </w:pPr>
            <w:r w:rsidRPr="00755C5E">
              <w:rPr>
                <w:b/>
                <w:sz w:val="16"/>
                <w:szCs w:val="16"/>
              </w:rPr>
              <w:t>"D:\AE-DEV\XOJO\PROJECTS\APPLICATIONS\AWOWDMANA\DOCS\INSTALL DOCS\DMANA-Pre-Install.rtf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re-Install File</w:t>
            </w:r>
          </w:p>
        </w:tc>
      </w:tr>
      <w:tr w:rsidR="00831003" w:rsidTr="00336288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File_Licens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31003" w:rsidRPr="00B13DD6" w:rsidRDefault="00755C5E" w:rsidP="001928BF">
            <w:pPr>
              <w:rPr>
                <w:b/>
                <w:sz w:val="16"/>
                <w:szCs w:val="16"/>
              </w:rPr>
            </w:pPr>
            <w:r w:rsidRPr="00755C5E">
              <w:rPr>
                <w:b/>
                <w:sz w:val="16"/>
                <w:szCs w:val="16"/>
              </w:rPr>
              <w:t>"D:\AE-DEV\XOJO\PROJECTS\APPLICATIONS\AWOWDMANA\DOCS\LICENSE\DMANA-License.rtf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License File</w:t>
            </w:r>
          </w:p>
        </w:tc>
      </w:tr>
      <w:tr w:rsidR="00831003" w:rsidTr="00336288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File_ReadM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31003" w:rsidRPr="00B13DD6" w:rsidRDefault="00755C5E" w:rsidP="001928BF">
            <w:pPr>
              <w:rPr>
                <w:b/>
                <w:sz w:val="16"/>
                <w:szCs w:val="16"/>
              </w:rPr>
            </w:pPr>
            <w:r w:rsidRPr="00755C5E">
              <w:rPr>
                <w:b/>
                <w:sz w:val="16"/>
                <w:szCs w:val="16"/>
              </w:rPr>
              <w:t>"D:\AE-DEV\XOJO\PROJECTS\APPLICATIONS\AWOWDMANA\DOCS\INSTALL DOCS\DMANA-Readme.txt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Readme File</w:t>
            </w:r>
          </w:p>
        </w:tc>
      </w:tr>
      <w:tr w:rsidR="00831003" w:rsidTr="00336288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Grp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AWOW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Shortcut Root Group</w:t>
            </w:r>
          </w:p>
        </w:tc>
      </w:tr>
      <w:tr w:rsidR="00831003" w:rsidTr="00336288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GUID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{C4E40E75-2C6E-4A05-927D-475E00B95DA1}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GUID</w:t>
            </w:r>
          </w:p>
        </w:tc>
      </w:tr>
      <w:tr w:rsidR="00831003" w:rsidTr="00336288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App_V_Id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7CAAC" w:themeFill="accent2" w:themeFillTint="66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Id</w:t>
            </w:r>
          </w:p>
        </w:tc>
      </w:tr>
      <w:tr w:rsidR="00B00CBA" w:rsidTr="00336288">
        <w:trPr>
          <w:trHeight w:val="133"/>
        </w:trPr>
        <w:tc>
          <w:tcPr>
            <w:tcW w:w="2370" w:type="dxa"/>
            <w:vMerge w:val="restart"/>
            <w:tcBorders>
              <w:top w:val="single" w:sz="12" w:space="0" w:color="auto"/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App_V_LicType</w:t>
            </w:r>
            <w:bookmarkStart w:id="8" w:name="_GoBack"/>
            <w:bookmarkEnd w:id="8"/>
            <w:proofErr w:type="spellEnd"/>
          </w:p>
        </w:tc>
        <w:tc>
          <w:tcPr>
            <w:tcW w:w="810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  <w:r w:rsidRPr="00B13DD6">
              <w:rPr>
                <w:sz w:val="16"/>
                <w:szCs w:val="16"/>
              </w:rPr>
              <w:t>"F</w:t>
            </w:r>
            <w:r>
              <w:rPr>
                <w:sz w:val="16"/>
                <w:szCs w:val="16"/>
              </w:rPr>
              <w:t>G3</w:t>
            </w:r>
            <w:r w:rsidRPr="00B13DD6">
              <w:rPr>
                <w:sz w:val="16"/>
                <w:szCs w:val="16"/>
              </w:rPr>
              <w:t>"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B00CBA" w:rsidRPr="00B00CBA" w:rsidRDefault="00B00CBA" w:rsidP="00B00CBA">
            <w:pPr>
              <w:rPr>
                <w:b/>
                <w:sz w:val="16"/>
                <w:szCs w:val="16"/>
              </w:rPr>
            </w:pPr>
            <w:r w:rsidRPr="00B00CBA">
              <w:rPr>
                <w:b/>
                <w:sz w:val="16"/>
                <w:szCs w:val="16"/>
              </w:rPr>
              <w:t>MIT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B00CBA" w:rsidRPr="00B00CBA" w:rsidRDefault="00B00CBA" w:rsidP="00B00CBA">
            <w:pPr>
              <w:rPr>
                <w:b/>
                <w:sz w:val="16"/>
                <w:szCs w:val="16"/>
              </w:rPr>
            </w:pPr>
            <w:r w:rsidRPr="00B00CBA">
              <w:rPr>
                <w:rFonts w:eastAsia="Times New Roman" w:cs="Consolas"/>
                <w:b/>
                <w:color w:val="5C5855"/>
                <w:sz w:val="16"/>
                <w:szCs w:val="16"/>
                <w:lang w:val="en"/>
              </w:rPr>
              <w:t>MIT License</w:t>
            </w:r>
          </w:p>
        </w:tc>
      </w:tr>
      <w:tr w:rsidR="00B00CBA" w:rsidTr="00336288">
        <w:trPr>
          <w:trHeight w:val="106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B00CBA" w:rsidRPr="00B00CBA" w:rsidRDefault="00B00CBA" w:rsidP="00B00CBA">
            <w:pPr>
              <w:rPr>
                <w:b/>
                <w:sz w:val="16"/>
                <w:szCs w:val="16"/>
              </w:rPr>
            </w:pPr>
            <w:r w:rsidRPr="00B00CBA">
              <w:rPr>
                <w:b/>
                <w:sz w:val="16"/>
                <w:szCs w:val="16"/>
              </w:rPr>
              <w:t>Apache</w:t>
            </w:r>
            <w:r w:rsidRPr="00B00CBA">
              <w:rPr>
                <w:b/>
                <w:sz w:val="16"/>
                <w:szCs w:val="16"/>
              </w:rPr>
              <w:t>-2.0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B00CBA" w:rsidRPr="00B00CBA" w:rsidRDefault="00B00CBA" w:rsidP="00B00CBA">
            <w:pPr>
              <w:rPr>
                <w:sz w:val="16"/>
                <w:szCs w:val="16"/>
              </w:rPr>
            </w:pPr>
            <w:r w:rsidRPr="00B00CBA">
              <w:rPr>
                <w:b/>
                <w:sz w:val="16"/>
                <w:szCs w:val="16"/>
              </w:rPr>
              <w:t>Apache License 2.0</w:t>
            </w:r>
          </w:p>
        </w:tc>
      </w:tr>
      <w:tr w:rsidR="00B00CBA" w:rsidTr="00336288">
        <w:trPr>
          <w:trHeight w:val="53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B00CBA" w:rsidRPr="00B00CBA" w:rsidRDefault="00B00CBA" w:rsidP="00B00CBA">
            <w:pPr>
              <w:rPr>
                <w:b/>
                <w:sz w:val="16"/>
                <w:szCs w:val="16"/>
              </w:rPr>
            </w:pPr>
            <w:r w:rsidRPr="00B00CBA">
              <w:rPr>
                <w:b/>
                <w:sz w:val="16"/>
                <w:szCs w:val="16"/>
              </w:rPr>
              <w:t>AGPL-3.0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B00CBA" w:rsidRPr="00B00CBA" w:rsidRDefault="00B00CBA" w:rsidP="00B00CBA">
            <w:pPr>
              <w:rPr>
                <w:b/>
                <w:sz w:val="16"/>
                <w:szCs w:val="16"/>
              </w:rPr>
            </w:pPr>
            <w:r w:rsidRPr="00B00CBA">
              <w:rPr>
                <w:b/>
                <w:sz w:val="16"/>
                <w:szCs w:val="16"/>
              </w:rPr>
              <w:t xml:space="preserve">GNU </w:t>
            </w:r>
            <w:proofErr w:type="spellStart"/>
            <w:r w:rsidRPr="00B00CBA">
              <w:rPr>
                <w:b/>
                <w:sz w:val="16"/>
                <w:szCs w:val="16"/>
              </w:rPr>
              <w:t>Affero</w:t>
            </w:r>
            <w:proofErr w:type="spellEnd"/>
            <w:r w:rsidRPr="00B00CBA">
              <w:rPr>
                <w:b/>
                <w:sz w:val="16"/>
                <w:szCs w:val="16"/>
              </w:rPr>
              <w:t xml:space="preserve"> General Public License 2.0</w:t>
            </w:r>
          </w:p>
        </w:tc>
      </w:tr>
      <w:tr w:rsidR="00B00CBA" w:rsidTr="00336288">
        <w:trPr>
          <w:trHeight w:val="97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B00CBA" w:rsidRPr="00B00CBA" w:rsidRDefault="00B00CBA" w:rsidP="00B00CBA">
            <w:pPr>
              <w:rPr>
                <w:b/>
                <w:sz w:val="16"/>
                <w:szCs w:val="16"/>
              </w:rPr>
            </w:pPr>
            <w:r w:rsidRPr="00B00CBA">
              <w:rPr>
                <w:b/>
                <w:sz w:val="16"/>
                <w:szCs w:val="16"/>
              </w:rPr>
              <w:t>GPL-3.0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B00CBA" w:rsidRPr="00B00CBA" w:rsidRDefault="00B00CBA" w:rsidP="00B00CBA">
            <w:pPr>
              <w:rPr>
                <w:b/>
                <w:sz w:val="16"/>
                <w:szCs w:val="16"/>
              </w:rPr>
            </w:pPr>
            <w:r w:rsidRPr="00B00CBA">
              <w:rPr>
                <w:b/>
                <w:sz w:val="16"/>
                <w:szCs w:val="16"/>
              </w:rPr>
              <w:t>GNU General Public License 3.0</w:t>
            </w:r>
          </w:p>
        </w:tc>
      </w:tr>
      <w:tr w:rsidR="00B00CBA" w:rsidTr="00336288">
        <w:trPr>
          <w:trHeight w:val="115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B00CBA" w:rsidRPr="00B00CBA" w:rsidRDefault="00B00CBA" w:rsidP="00B00CBA">
            <w:pPr>
              <w:rPr>
                <w:b/>
                <w:sz w:val="16"/>
                <w:szCs w:val="16"/>
              </w:rPr>
            </w:pPr>
            <w:r w:rsidRPr="00B00CBA">
              <w:rPr>
                <w:b/>
                <w:sz w:val="16"/>
                <w:szCs w:val="16"/>
              </w:rPr>
              <w:t>GPL-2.0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B00CBA" w:rsidRPr="00B00CBA" w:rsidRDefault="00B00CBA" w:rsidP="00B00CBA">
            <w:pPr>
              <w:rPr>
                <w:b/>
                <w:sz w:val="16"/>
                <w:szCs w:val="16"/>
              </w:rPr>
            </w:pPr>
            <w:r w:rsidRPr="00B00CBA">
              <w:rPr>
                <w:b/>
                <w:sz w:val="16"/>
                <w:szCs w:val="16"/>
              </w:rPr>
              <w:t xml:space="preserve">GNU General Public License </w:t>
            </w:r>
            <w:r w:rsidRPr="00B00CBA">
              <w:rPr>
                <w:b/>
                <w:sz w:val="16"/>
                <w:szCs w:val="16"/>
              </w:rPr>
              <w:t>2</w:t>
            </w:r>
            <w:r w:rsidRPr="00B00CBA">
              <w:rPr>
                <w:b/>
                <w:sz w:val="16"/>
                <w:szCs w:val="16"/>
              </w:rPr>
              <w:t>.0</w:t>
            </w:r>
          </w:p>
        </w:tc>
      </w:tr>
      <w:tr w:rsidR="00B00CBA" w:rsidTr="00336288">
        <w:trPr>
          <w:trHeight w:val="106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B00CBA" w:rsidRPr="00B00CBA" w:rsidRDefault="00B00CBA" w:rsidP="00B00CBA">
            <w:pPr>
              <w:rPr>
                <w:b/>
                <w:sz w:val="16"/>
                <w:szCs w:val="16"/>
              </w:rPr>
            </w:pPr>
            <w:r w:rsidRPr="00B00CBA">
              <w:rPr>
                <w:b/>
                <w:sz w:val="16"/>
                <w:szCs w:val="16"/>
              </w:rPr>
              <w:t>LGPL-3.0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B00CBA" w:rsidRPr="00B00CBA" w:rsidRDefault="00B00CBA" w:rsidP="00B00CBA">
            <w:pPr>
              <w:rPr>
                <w:b/>
                <w:sz w:val="16"/>
                <w:szCs w:val="16"/>
              </w:rPr>
            </w:pPr>
            <w:r w:rsidRPr="00B00CBA">
              <w:rPr>
                <w:b/>
                <w:sz w:val="16"/>
                <w:szCs w:val="16"/>
              </w:rPr>
              <w:t>GNU Lesser General Public License 3.0</w:t>
            </w:r>
          </w:p>
        </w:tc>
      </w:tr>
      <w:tr w:rsidR="00B00CBA" w:rsidTr="00336288">
        <w:trPr>
          <w:trHeight w:val="88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B00CBA" w:rsidRPr="00B00CBA" w:rsidRDefault="00B00CBA" w:rsidP="00B00CBA">
            <w:pPr>
              <w:rPr>
                <w:b/>
                <w:sz w:val="16"/>
                <w:szCs w:val="16"/>
              </w:rPr>
            </w:pPr>
            <w:r w:rsidRPr="00B00CBA">
              <w:rPr>
                <w:b/>
                <w:sz w:val="16"/>
                <w:szCs w:val="16"/>
              </w:rPr>
              <w:t>MPL-2.0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B00CBA" w:rsidRPr="00B00CBA" w:rsidRDefault="00B00CBA" w:rsidP="00B00CBA">
            <w:pPr>
              <w:rPr>
                <w:b/>
                <w:sz w:val="16"/>
                <w:szCs w:val="16"/>
              </w:rPr>
            </w:pPr>
            <w:r w:rsidRPr="00B00CBA">
              <w:rPr>
                <w:b/>
                <w:sz w:val="16"/>
                <w:szCs w:val="16"/>
              </w:rPr>
              <w:t>Mozilla Public License 2.0</w:t>
            </w:r>
          </w:p>
        </w:tc>
      </w:tr>
      <w:tr w:rsidR="00B00CBA" w:rsidTr="00336288">
        <w:trPr>
          <w:trHeight w:val="133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B00CBA" w:rsidRPr="00B00CBA" w:rsidRDefault="00B00CBA" w:rsidP="00B00CBA">
            <w:pPr>
              <w:rPr>
                <w:b/>
                <w:sz w:val="16"/>
                <w:szCs w:val="16"/>
              </w:rPr>
            </w:pPr>
            <w:proofErr w:type="spellStart"/>
            <w:r w:rsidRPr="00B00CBA">
              <w:rPr>
                <w:b/>
                <w:sz w:val="16"/>
                <w:szCs w:val="16"/>
              </w:rPr>
              <w:t>Unlicense</w:t>
            </w:r>
            <w:proofErr w:type="spellEnd"/>
          </w:p>
        </w:tc>
        <w:tc>
          <w:tcPr>
            <w:tcW w:w="2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B00CBA" w:rsidRPr="00B00CBA" w:rsidRDefault="00B00CBA" w:rsidP="00B00CBA">
            <w:pPr>
              <w:rPr>
                <w:b/>
                <w:sz w:val="16"/>
                <w:szCs w:val="16"/>
              </w:rPr>
            </w:pPr>
            <w:proofErr w:type="spellStart"/>
            <w:r w:rsidRPr="00B00CBA">
              <w:rPr>
                <w:b/>
                <w:sz w:val="16"/>
                <w:szCs w:val="16"/>
              </w:rPr>
              <w:t>Unlicense</w:t>
            </w:r>
            <w:proofErr w:type="spellEnd"/>
          </w:p>
        </w:tc>
      </w:tr>
      <w:tr w:rsidR="00B00CBA" w:rsidTr="00336288">
        <w:trPr>
          <w:trHeight w:val="132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B00CBA" w:rsidRPr="00B00CBA" w:rsidRDefault="00B00CBA" w:rsidP="00B00CBA">
            <w:pPr>
              <w:rPr>
                <w:b/>
                <w:sz w:val="16"/>
                <w:szCs w:val="16"/>
              </w:rPr>
            </w:pPr>
            <w:r w:rsidRPr="00B00CBA">
              <w:rPr>
                <w:b/>
                <w:sz w:val="16"/>
                <w:szCs w:val="16"/>
              </w:rPr>
              <w:t>BSD-2-Clause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B00CBA" w:rsidRPr="00B00CBA" w:rsidRDefault="00B00CBA" w:rsidP="00B00CBA">
            <w:pPr>
              <w:rPr>
                <w:b/>
                <w:sz w:val="16"/>
                <w:szCs w:val="16"/>
              </w:rPr>
            </w:pPr>
            <w:r w:rsidRPr="00B00CBA">
              <w:rPr>
                <w:b/>
                <w:sz w:val="16"/>
                <w:szCs w:val="16"/>
              </w:rPr>
              <w:t>BSD 2-Simplified License</w:t>
            </w:r>
          </w:p>
        </w:tc>
      </w:tr>
      <w:tr w:rsidR="00B00CBA" w:rsidTr="00336288">
        <w:trPr>
          <w:trHeight w:val="97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B00CBA" w:rsidRPr="00B00CBA" w:rsidRDefault="00B00CBA" w:rsidP="00B00CBA">
            <w:pPr>
              <w:rPr>
                <w:sz w:val="16"/>
                <w:szCs w:val="16"/>
              </w:rPr>
            </w:pPr>
            <w:r w:rsidRPr="00B00CBA">
              <w:rPr>
                <w:b/>
                <w:sz w:val="16"/>
                <w:szCs w:val="16"/>
              </w:rPr>
              <w:t>BSD-</w:t>
            </w:r>
            <w:r w:rsidRPr="00B00CBA">
              <w:rPr>
                <w:b/>
                <w:sz w:val="16"/>
                <w:szCs w:val="16"/>
              </w:rPr>
              <w:t>3</w:t>
            </w:r>
            <w:r w:rsidRPr="00B00CBA">
              <w:rPr>
                <w:b/>
                <w:sz w:val="16"/>
                <w:szCs w:val="16"/>
              </w:rPr>
              <w:t>-Clause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B00CBA" w:rsidRPr="00B00CBA" w:rsidRDefault="00B00CBA" w:rsidP="00B00CBA">
            <w:pPr>
              <w:rPr>
                <w:b/>
                <w:sz w:val="16"/>
                <w:szCs w:val="16"/>
              </w:rPr>
            </w:pPr>
            <w:r w:rsidRPr="00B00CBA">
              <w:rPr>
                <w:b/>
                <w:sz w:val="16"/>
                <w:szCs w:val="16"/>
              </w:rPr>
              <w:t>BSD 3-Clause New or Revised License</w:t>
            </w:r>
          </w:p>
        </w:tc>
      </w:tr>
      <w:tr w:rsidR="00B00CBA" w:rsidTr="00336288">
        <w:trPr>
          <w:trHeight w:val="79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B00CBA" w:rsidRPr="00B00CBA" w:rsidRDefault="00B00CBA" w:rsidP="00B00CBA">
            <w:pPr>
              <w:rPr>
                <w:b/>
                <w:sz w:val="16"/>
                <w:szCs w:val="16"/>
              </w:rPr>
            </w:pPr>
            <w:r w:rsidRPr="00B00CBA">
              <w:rPr>
                <w:b/>
                <w:sz w:val="16"/>
                <w:szCs w:val="16"/>
              </w:rPr>
              <w:t>EPL-1.0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B00CBA" w:rsidRPr="00B00CBA" w:rsidRDefault="00B00CBA" w:rsidP="00B00CBA">
            <w:pPr>
              <w:rPr>
                <w:b/>
                <w:sz w:val="16"/>
                <w:szCs w:val="16"/>
              </w:rPr>
            </w:pPr>
            <w:r w:rsidRPr="00B00CBA">
              <w:rPr>
                <w:b/>
                <w:sz w:val="16"/>
                <w:szCs w:val="16"/>
              </w:rPr>
              <w:t>Eclipse Public 1.0</w:t>
            </w:r>
          </w:p>
        </w:tc>
      </w:tr>
      <w:tr w:rsidR="00B00CBA" w:rsidTr="00336288">
        <w:trPr>
          <w:trHeight w:val="79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B00CBA" w:rsidRPr="00B00CBA" w:rsidRDefault="00B00CBA" w:rsidP="00B00CBA">
            <w:pPr>
              <w:rPr>
                <w:b/>
                <w:sz w:val="16"/>
                <w:szCs w:val="16"/>
              </w:rPr>
            </w:pPr>
            <w:r w:rsidRPr="00B00CBA">
              <w:rPr>
                <w:b/>
                <w:sz w:val="16"/>
                <w:szCs w:val="16"/>
              </w:rPr>
              <w:t>LGPL-2.1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B00CBA" w:rsidRPr="00B00CBA" w:rsidRDefault="00B00CBA" w:rsidP="00B00CBA">
            <w:pPr>
              <w:rPr>
                <w:b/>
                <w:sz w:val="16"/>
                <w:szCs w:val="16"/>
              </w:rPr>
            </w:pPr>
            <w:r w:rsidRPr="00B00CBA">
              <w:rPr>
                <w:b/>
                <w:sz w:val="16"/>
                <w:szCs w:val="16"/>
              </w:rPr>
              <w:t>GNU Lesser General Public License 2.1</w:t>
            </w:r>
          </w:p>
        </w:tc>
      </w:tr>
      <w:tr w:rsidR="00B00CBA" w:rsidTr="00336288">
        <w:trPr>
          <w:trHeight w:val="79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B00CBA" w:rsidRPr="00336288" w:rsidRDefault="00B00CBA" w:rsidP="00B00CBA">
            <w:pPr>
              <w:rPr>
                <w:color w:val="7030A0"/>
                <w:sz w:val="16"/>
                <w:szCs w:val="16"/>
              </w:rPr>
            </w:pPr>
            <w:r w:rsidRPr="00336288">
              <w:rPr>
                <w:color w:val="7030A0"/>
                <w:sz w:val="16"/>
                <w:szCs w:val="16"/>
              </w:rPr>
              <w:t>AE C-O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B00CBA" w:rsidRPr="00336288" w:rsidRDefault="00B00CBA" w:rsidP="00B00CBA">
            <w:pPr>
              <w:rPr>
                <w:color w:val="7030A0"/>
                <w:sz w:val="16"/>
                <w:szCs w:val="16"/>
              </w:rPr>
            </w:pPr>
            <w:r w:rsidRPr="00336288">
              <w:rPr>
                <w:color w:val="7030A0"/>
                <w:sz w:val="16"/>
                <w:szCs w:val="16"/>
              </w:rPr>
              <w:t>AE - License-Consult-Original</w:t>
            </w:r>
          </w:p>
        </w:tc>
      </w:tr>
      <w:tr w:rsidR="00B00CBA" w:rsidTr="00336288">
        <w:trPr>
          <w:trHeight w:val="79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B00CBA" w:rsidRPr="00336288" w:rsidRDefault="00B00CBA" w:rsidP="00B00CBA">
            <w:pPr>
              <w:rPr>
                <w:color w:val="7030A0"/>
                <w:sz w:val="16"/>
                <w:szCs w:val="16"/>
              </w:rPr>
            </w:pPr>
            <w:r w:rsidRPr="00336288">
              <w:rPr>
                <w:color w:val="7030A0"/>
                <w:sz w:val="16"/>
                <w:szCs w:val="16"/>
              </w:rPr>
              <w:t>AE C-S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B00CBA" w:rsidRPr="00336288" w:rsidRDefault="00B00CBA" w:rsidP="00B00CBA">
            <w:pPr>
              <w:rPr>
                <w:color w:val="7030A0"/>
                <w:sz w:val="16"/>
                <w:szCs w:val="16"/>
              </w:rPr>
            </w:pPr>
            <w:r w:rsidRPr="00336288">
              <w:rPr>
                <w:color w:val="7030A0"/>
                <w:sz w:val="16"/>
                <w:szCs w:val="16"/>
              </w:rPr>
              <w:t>AE - License-Consult-Support</w:t>
            </w:r>
          </w:p>
        </w:tc>
      </w:tr>
      <w:tr w:rsidR="00B00CBA" w:rsidTr="00336288">
        <w:trPr>
          <w:trHeight w:val="79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B00CBA" w:rsidRPr="00336288" w:rsidRDefault="00B00CBA" w:rsidP="00B00CBA">
            <w:pPr>
              <w:rPr>
                <w:color w:val="7030A0"/>
                <w:sz w:val="16"/>
                <w:szCs w:val="16"/>
              </w:rPr>
            </w:pPr>
            <w:r w:rsidRPr="00336288">
              <w:rPr>
                <w:color w:val="7030A0"/>
                <w:sz w:val="16"/>
                <w:szCs w:val="16"/>
              </w:rPr>
              <w:t>AE P-L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B00CBA" w:rsidRPr="00336288" w:rsidRDefault="00B00CBA" w:rsidP="00B00CBA">
            <w:pPr>
              <w:rPr>
                <w:color w:val="7030A0"/>
                <w:sz w:val="16"/>
                <w:szCs w:val="16"/>
              </w:rPr>
            </w:pPr>
            <w:r w:rsidRPr="00336288">
              <w:rPr>
                <w:color w:val="7030A0"/>
                <w:sz w:val="16"/>
                <w:szCs w:val="16"/>
              </w:rPr>
              <w:t>AE - License-Purchase-</w:t>
            </w:r>
            <w:proofErr w:type="spellStart"/>
            <w:r w:rsidRPr="00336288">
              <w:rPr>
                <w:color w:val="7030A0"/>
                <w:sz w:val="16"/>
                <w:szCs w:val="16"/>
              </w:rPr>
              <w:t>LifeTime</w:t>
            </w:r>
            <w:proofErr w:type="spellEnd"/>
          </w:p>
        </w:tc>
      </w:tr>
      <w:tr w:rsidR="00B00CBA" w:rsidTr="00336288">
        <w:trPr>
          <w:trHeight w:val="79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B00CBA" w:rsidRPr="00336288" w:rsidRDefault="00B00CBA" w:rsidP="00B00CBA">
            <w:pPr>
              <w:rPr>
                <w:color w:val="7030A0"/>
                <w:sz w:val="16"/>
                <w:szCs w:val="16"/>
              </w:rPr>
            </w:pPr>
            <w:r w:rsidRPr="00336288">
              <w:rPr>
                <w:color w:val="7030A0"/>
                <w:sz w:val="16"/>
                <w:szCs w:val="16"/>
              </w:rPr>
              <w:t>AE P-S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B00CBA" w:rsidRPr="00336288" w:rsidRDefault="00B00CBA" w:rsidP="00B00CBA">
            <w:pPr>
              <w:rPr>
                <w:color w:val="7030A0"/>
                <w:sz w:val="16"/>
                <w:szCs w:val="16"/>
              </w:rPr>
            </w:pPr>
            <w:r w:rsidRPr="00336288">
              <w:rPr>
                <w:color w:val="7030A0"/>
                <w:sz w:val="16"/>
                <w:szCs w:val="16"/>
              </w:rPr>
              <w:t>AE - License-Purchase-Support</w:t>
            </w:r>
          </w:p>
        </w:tc>
      </w:tr>
      <w:tr w:rsidR="00B00CBA" w:rsidTr="00336288">
        <w:trPr>
          <w:trHeight w:val="124"/>
        </w:trPr>
        <w:tc>
          <w:tcPr>
            <w:tcW w:w="2370" w:type="dxa"/>
            <w:vMerge/>
            <w:tcBorders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B00CBA" w:rsidRPr="00336288" w:rsidRDefault="00B00CBA" w:rsidP="00B00CBA">
            <w:pPr>
              <w:rPr>
                <w:color w:val="7030A0"/>
                <w:sz w:val="16"/>
                <w:szCs w:val="16"/>
              </w:rPr>
            </w:pPr>
            <w:r w:rsidRPr="00336288">
              <w:rPr>
                <w:color w:val="7030A0"/>
                <w:sz w:val="16"/>
                <w:szCs w:val="16"/>
              </w:rPr>
              <w:t>AE P-C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B00CBA" w:rsidRPr="00336288" w:rsidRDefault="00B00CBA" w:rsidP="00B00CBA">
            <w:pPr>
              <w:rPr>
                <w:color w:val="7030A0"/>
                <w:sz w:val="16"/>
                <w:szCs w:val="16"/>
              </w:rPr>
            </w:pPr>
            <w:r w:rsidRPr="00336288">
              <w:rPr>
                <w:color w:val="7030A0"/>
                <w:sz w:val="16"/>
                <w:szCs w:val="16"/>
              </w:rPr>
              <w:t>AE - License-Purchase-Version</w:t>
            </w:r>
          </w:p>
        </w:tc>
      </w:tr>
      <w:tr w:rsidR="00B00CBA" w:rsidTr="00336288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Nam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Drowned Mana Calculator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B00CBA" w:rsidRPr="00652445" w:rsidRDefault="00B00CBA" w:rsidP="00B00CBA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Name</w:t>
            </w:r>
          </w:p>
        </w:tc>
      </w:tr>
      <w:tr w:rsidR="00B00CBA" w:rsidTr="00336288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Titl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Drowned Mana Calculator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B00CBA" w:rsidRPr="00652445" w:rsidRDefault="00B00CBA" w:rsidP="00B00CBA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Title</w:t>
            </w:r>
          </w:p>
        </w:tc>
      </w:tr>
      <w:tr w:rsidR="00B00CBA" w:rsidTr="00336288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URL_Mai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http://www.AltairianEnterprises.com/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B00CBA" w:rsidRPr="00652445" w:rsidRDefault="00B00CBA" w:rsidP="00B00CBA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Mail URL</w:t>
            </w:r>
          </w:p>
        </w:tc>
      </w:tr>
      <w:tr w:rsidR="00B00CBA" w:rsidTr="00336288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URL_Support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http://www.AltairianEnterprises.com/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B00CBA" w:rsidRPr="00652445" w:rsidRDefault="00B00CBA" w:rsidP="00B00CBA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Support URL</w:t>
            </w:r>
          </w:p>
        </w:tc>
      </w:tr>
      <w:tr w:rsidR="00B00CBA" w:rsidTr="00336288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URL_Updates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http://www.AltairianEnterprises.com/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B00CBA" w:rsidRPr="00652445" w:rsidRDefault="00B00CBA" w:rsidP="00B00CBA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Updates URL</w:t>
            </w:r>
          </w:p>
        </w:tc>
      </w:tr>
      <w:tr w:rsidR="00B00CBA" w:rsidTr="00336288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Versio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B00CBA" w:rsidRPr="00B13DD6" w:rsidRDefault="00B00CBA" w:rsidP="00B00CBA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1.0.0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B00CBA" w:rsidRPr="00652445" w:rsidRDefault="00B00CBA" w:rsidP="00B00CBA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Version</w:t>
            </w:r>
          </w:p>
        </w:tc>
      </w:tr>
    </w:tbl>
    <w:p w:rsidR="00E81836" w:rsidRDefault="00E81836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rPr>
          <w:b/>
        </w:rPr>
        <w:lastRenderedPageBreak/>
        <w:br w:type="page"/>
      </w:r>
    </w:p>
    <w:p w:rsidR="003748C0" w:rsidRDefault="002875B3" w:rsidP="003748C0">
      <w:pPr>
        <w:pStyle w:val="Heading3"/>
        <w:rPr>
          <w:b/>
        </w:rPr>
      </w:pPr>
      <w:bookmarkStart w:id="9" w:name="_Toc473195471"/>
      <w:r>
        <w:rPr>
          <w:b/>
        </w:rPr>
        <w:lastRenderedPageBreak/>
        <w:t xml:space="preserve">32 </w:t>
      </w:r>
      <w:r w:rsidR="003748C0" w:rsidRPr="003748C0">
        <w:rPr>
          <w:b/>
        </w:rPr>
        <w:t>BIT VERSIO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8100"/>
        <w:gridCol w:w="3690"/>
      </w:tblGrid>
      <w:tr w:rsidR="003E4247" w:rsidRPr="00896D9E" w:rsidTr="003E4247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Description</w:t>
            </w:r>
          </w:p>
        </w:tc>
      </w:tr>
      <w:tr w:rsidR="008A730B" w:rsidTr="003E4247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8A730B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8A730B">
              <w:rPr>
                <w:b/>
                <w:sz w:val="16"/>
                <w:szCs w:val="16"/>
              </w:rPr>
              <w:t>My_Apv_V_Bits</w:t>
            </w:r>
            <w:proofErr w:type="spellEnd"/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1928BF" w:rsidRDefault="008A730B" w:rsidP="002875B3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"32"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CF3602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Bit Version</w:t>
            </w:r>
          </w:p>
        </w:tc>
      </w:tr>
      <w:tr w:rsidR="008A730B" w:rsidTr="003E4247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777020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777020">
              <w:rPr>
                <w:b/>
                <w:sz w:val="16"/>
                <w:szCs w:val="16"/>
              </w:rPr>
              <w:t>My_Apv_V_Dir_Build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ED554C" w:rsidRDefault="008A730B" w:rsidP="002A3694">
            <w:pPr>
              <w:rPr>
                <w:b/>
                <w:sz w:val="16"/>
                <w:szCs w:val="16"/>
              </w:rPr>
            </w:pPr>
            <w:r w:rsidRPr="00ED554C">
              <w:rPr>
                <w:b/>
                <w:sz w:val="16"/>
                <w:szCs w:val="16"/>
              </w:rPr>
              <w:t>“</w:t>
            </w:r>
            <w:r w:rsidR="001928BF" w:rsidRPr="00ED554C">
              <w:rPr>
                <w:b/>
                <w:sz w:val="16"/>
                <w:szCs w:val="16"/>
              </w:rPr>
              <w:t xml:space="preserve">D:\AE-DEV\XOJO\PROJECTS\APPLICATIONS\AWOWDMANA\SOURCE\E_DSK\DMANA\Builds - </w:t>
            </w:r>
            <w:proofErr w:type="spellStart"/>
            <w:r w:rsidR="001928BF" w:rsidRPr="00ED554C">
              <w:rPr>
                <w:b/>
                <w:sz w:val="16"/>
                <w:szCs w:val="16"/>
              </w:rPr>
              <w:t>DMANA.xojo_project</w:t>
            </w:r>
            <w:proofErr w:type="spellEnd"/>
            <w:r w:rsidR="001928BF" w:rsidRPr="00ED554C">
              <w:rPr>
                <w:b/>
                <w:sz w:val="16"/>
                <w:szCs w:val="16"/>
              </w:rPr>
              <w:t xml:space="preserve"> \</w:t>
            </w:r>
            <w:r w:rsidRPr="00ED554C">
              <w:rPr>
                <w:b/>
                <w:sz w:val="16"/>
                <w:szCs w:val="16"/>
              </w:rPr>
              <w:t>Windows\DMANA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CF3602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Build Root Folder</w:t>
            </w:r>
          </w:p>
        </w:tc>
      </w:tr>
      <w:tr w:rsidR="008A730B" w:rsidTr="003E4247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8A730B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8A730B">
              <w:rPr>
                <w:b/>
                <w:sz w:val="16"/>
                <w:szCs w:val="16"/>
              </w:rPr>
              <w:t>My_Apv_V_Dir_Install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1928BF" w:rsidRDefault="008A730B" w:rsidP="002875B3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"C:\Program Files (x86)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CF3602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Default Install Folder</w:t>
            </w:r>
          </w:p>
        </w:tc>
      </w:tr>
      <w:tr w:rsidR="008A730B" w:rsidTr="003E4247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8A730B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8A730B">
              <w:rPr>
                <w:b/>
                <w:sz w:val="16"/>
                <w:szCs w:val="16"/>
              </w:rPr>
              <w:t>My_Apv_V_Ru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8A730B" w:rsidRPr="001928BF" w:rsidRDefault="008A730B" w:rsidP="002875B3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"RUN32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8A730B" w:rsidRPr="00652445" w:rsidRDefault="00CF3602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Shortcut Bit Folder</w:t>
            </w:r>
          </w:p>
        </w:tc>
      </w:tr>
    </w:tbl>
    <w:p w:rsidR="003748C0" w:rsidRDefault="003748C0"/>
    <w:p w:rsidR="002875B3" w:rsidRDefault="002875B3" w:rsidP="002875B3">
      <w:pPr>
        <w:pStyle w:val="Heading3"/>
        <w:rPr>
          <w:b/>
        </w:rPr>
      </w:pPr>
      <w:bookmarkStart w:id="10" w:name="_Toc473195472"/>
      <w:r>
        <w:rPr>
          <w:b/>
        </w:rPr>
        <w:t xml:space="preserve">64 </w:t>
      </w:r>
      <w:r w:rsidRPr="003748C0">
        <w:rPr>
          <w:b/>
        </w:rPr>
        <w:t>BIT VERSIO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8100"/>
        <w:gridCol w:w="3690"/>
      </w:tblGrid>
      <w:tr w:rsidR="003E4247" w:rsidRPr="00896D9E" w:rsidTr="003E4247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C146F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Description</w:t>
            </w:r>
          </w:p>
        </w:tc>
      </w:tr>
      <w:tr w:rsidR="00CF3602" w:rsidTr="003E4247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CF3602" w:rsidRPr="008A730B" w:rsidRDefault="00CF3602" w:rsidP="00CF3602">
            <w:pPr>
              <w:rPr>
                <w:b/>
                <w:sz w:val="16"/>
                <w:szCs w:val="16"/>
              </w:rPr>
            </w:pPr>
            <w:proofErr w:type="spellStart"/>
            <w:r w:rsidRPr="008A730B">
              <w:rPr>
                <w:b/>
                <w:sz w:val="16"/>
                <w:szCs w:val="16"/>
              </w:rPr>
              <w:t>My_Apv_V_Bits</w:t>
            </w:r>
            <w:proofErr w:type="spellEnd"/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CF3602" w:rsidRPr="001928BF" w:rsidRDefault="00CF3602" w:rsidP="00CF3602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"64"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CF3602" w:rsidRPr="00652445" w:rsidRDefault="00CF3602" w:rsidP="00CF3602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Bit Version</w:t>
            </w:r>
          </w:p>
        </w:tc>
      </w:tr>
      <w:tr w:rsidR="00CF3602" w:rsidTr="003E4247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CF3602" w:rsidRPr="00777020" w:rsidRDefault="00CF3602" w:rsidP="00CF3602">
            <w:pPr>
              <w:rPr>
                <w:b/>
                <w:sz w:val="16"/>
                <w:szCs w:val="16"/>
              </w:rPr>
            </w:pPr>
            <w:proofErr w:type="spellStart"/>
            <w:r w:rsidRPr="00777020">
              <w:rPr>
                <w:b/>
                <w:sz w:val="16"/>
                <w:szCs w:val="16"/>
              </w:rPr>
              <w:t>My_Apv_V_Dir_Build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CF3602" w:rsidRPr="001928BF" w:rsidRDefault="00CF3602" w:rsidP="00CF3602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 xml:space="preserve">“D:\AE-DEV\XOJO\PROJECTS\APPLICATIONS\AWOWDMANA\SOURCE\E_DSK\DMANA\Builds - </w:t>
            </w:r>
            <w:proofErr w:type="spellStart"/>
            <w:r w:rsidRPr="001928BF">
              <w:rPr>
                <w:b/>
                <w:sz w:val="16"/>
                <w:szCs w:val="16"/>
              </w:rPr>
              <w:t>DMANA.xojo_project</w:t>
            </w:r>
            <w:proofErr w:type="spellEnd"/>
            <w:r w:rsidRPr="001928BF">
              <w:rPr>
                <w:b/>
                <w:sz w:val="16"/>
                <w:szCs w:val="16"/>
              </w:rPr>
              <w:t xml:space="preserve"> \Windows 64 bit\DMANA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CF3602" w:rsidRPr="00652445" w:rsidRDefault="00CF3602" w:rsidP="00CF3602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Build Root Folder</w:t>
            </w:r>
          </w:p>
        </w:tc>
      </w:tr>
      <w:tr w:rsidR="00CF3602" w:rsidTr="003E4247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CF3602" w:rsidRPr="008A730B" w:rsidRDefault="00CF3602" w:rsidP="00CF3602">
            <w:pPr>
              <w:rPr>
                <w:b/>
                <w:sz w:val="16"/>
                <w:szCs w:val="16"/>
              </w:rPr>
            </w:pPr>
            <w:proofErr w:type="spellStart"/>
            <w:r w:rsidRPr="008A730B">
              <w:rPr>
                <w:b/>
                <w:sz w:val="16"/>
                <w:szCs w:val="16"/>
              </w:rPr>
              <w:t>My_Apv_V_Dir_Install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CF3602" w:rsidRPr="001928BF" w:rsidRDefault="00CF3602" w:rsidP="00CF3602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"C:\Program Files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CF3602" w:rsidRPr="00652445" w:rsidRDefault="00CF3602" w:rsidP="00CF3602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Default Install Folder</w:t>
            </w:r>
          </w:p>
        </w:tc>
      </w:tr>
      <w:tr w:rsidR="00CF3602" w:rsidTr="003E4247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CF3602" w:rsidRPr="008A730B" w:rsidRDefault="00CF3602" w:rsidP="00CF3602">
            <w:pPr>
              <w:rPr>
                <w:b/>
                <w:sz w:val="16"/>
                <w:szCs w:val="16"/>
              </w:rPr>
            </w:pPr>
            <w:proofErr w:type="spellStart"/>
            <w:r w:rsidRPr="008A730B">
              <w:rPr>
                <w:b/>
                <w:sz w:val="16"/>
                <w:szCs w:val="16"/>
              </w:rPr>
              <w:t>My_Apv_V_Ru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CF3602" w:rsidRPr="001928BF" w:rsidRDefault="00CF3602" w:rsidP="00CF3602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"RUN64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CF3602" w:rsidRPr="00652445" w:rsidRDefault="00CF3602" w:rsidP="00CF3602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Shortcut Bit Folder</w:t>
            </w:r>
          </w:p>
        </w:tc>
      </w:tr>
    </w:tbl>
    <w:p w:rsidR="002875B3" w:rsidRDefault="002875B3"/>
    <w:p w:rsidR="00226537" w:rsidRDefault="00226537" w:rsidP="003748C0">
      <w:pPr>
        <w:pStyle w:val="Heading2"/>
        <w:rPr>
          <w:b/>
        </w:rPr>
        <w:sectPr w:rsidR="00226537" w:rsidSect="00E8183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748C0" w:rsidRDefault="003748C0" w:rsidP="003748C0">
      <w:pPr>
        <w:pStyle w:val="Heading2"/>
        <w:rPr>
          <w:b/>
        </w:rPr>
      </w:pPr>
      <w:bookmarkStart w:id="11" w:name="_Toc473195473"/>
      <w:r w:rsidRPr="003748C0">
        <w:rPr>
          <w:b/>
        </w:rPr>
        <w:lastRenderedPageBreak/>
        <w:t>INNO</w:t>
      </w:r>
      <w:bookmarkEnd w:id="11"/>
    </w:p>
    <w:p w:rsidR="00226537" w:rsidRPr="00226537" w:rsidRDefault="00226537" w:rsidP="00226537">
      <w:pPr>
        <w:pStyle w:val="Heading3"/>
        <w:rPr>
          <w:b/>
        </w:rPr>
      </w:pPr>
      <w:bookmarkStart w:id="12" w:name="_Toc473195474"/>
      <w:r w:rsidRPr="00226537">
        <w:rPr>
          <w:b/>
        </w:rPr>
        <w:t>COMPILE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8313"/>
      </w:tblGrid>
      <w:tr w:rsidR="00652445" w:rsidRPr="00226537" w:rsidTr="00652445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652445" w:rsidRPr="00896D9E" w:rsidRDefault="00652445" w:rsidP="002875B3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55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652445" w:rsidRPr="00896D9E" w:rsidRDefault="00652445" w:rsidP="002875B3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</w:tr>
      <w:tr w:rsidR="00652445" w:rsidTr="00652445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Compression</w:t>
            </w:r>
          </w:p>
        </w:tc>
        <w:tc>
          <w:tcPr>
            <w:tcW w:w="855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lzma</w:t>
            </w:r>
            <w:proofErr w:type="spellEnd"/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CompressionThread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kClusterSiz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kSliceSiz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kSpanning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r w:rsidRPr="00896D9E">
              <w:rPr>
                <w:color w:val="FF0000"/>
                <w:sz w:val="16"/>
                <w:szCs w:val="16"/>
              </w:rPr>
              <w:t>Encryption</w:t>
            </w:r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InternalCompressLevel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ZMAAlgorithm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ZMABlockSiz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ZMADictionarySiz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ZMAMatchFinde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ZMANumBlockThread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ZMANumFastByte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ZMAUseSeparateProces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MergeDuplicateFile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r w:rsidRPr="00896D9E">
              <w:rPr>
                <w:color w:val="FF0000"/>
                <w:sz w:val="16"/>
                <w:szCs w:val="16"/>
              </w:rPr>
              <w:t>Output</w:t>
            </w:r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8A4FE2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OutputBaseFile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Name</w:t>
            </w:r>
            <w:proofErr w:type="spellEnd"/>
            <w:r w:rsidRPr="00E377E9">
              <w:rPr>
                <w:b/>
                <w:sz w:val="16"/>
                <w:szCs w:val="16"/>
              </w:rPr>
              <w:t>}-setup{#</w:t>
            </w:r>
            <w:proofErr w:type="spellStart"/>
            <w:r w:rsidRPr="00E377E9">
              <w:rPr>
                <w:b/>
                <w:sz w:val="16"/>
                <w:szCs w:val="16"/>
              </w:rPr>
              <w:t>My_Apv_V_Bits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OutputDi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Dir_Releas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  <w:r>
              <w:rPr>
                <w:b/>
                <w:sz w:val="16"/>
                <w:szCs w:val="16"/>
              </w:rPr>
              <w:t>\</w:t>
            </w: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Pub_V_Nam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OutputManifestFil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ReserveByte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ignedUninstalle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ignedUninstallerDi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licesPerDisk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SolidCompres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yes</w:t>
            </w: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ourceDi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TerminalServicesAwar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SetupLd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8A4FE2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Company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Pub_V_Nam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Copyright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Pub_V_Copyright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Descript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Descriptio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Product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Titl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ProductTextVer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Versio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ProductVer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Versio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TextVer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Versio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Ver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Versio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</w:tbl>
    <w:p w:rsidR="00E81836" w:rsidRDefault="00E81836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rPr>
          <w:b/>
        </w:rPr>
        <w:br w:type="page"/>
      </w:r>
    </w:p>
    <w:p w:rsidR="00226537" w:rsidRPr="00226537" w:rsidRDefault="00226537" w:rsidP="00226537">
      <w:pPr>
        <w:pStyle w:val="Heading3"/>
        <w:rPr>
          <w:b/>
        </w:rPr>
      </w:pPr>
      <w:bookmarkStart w:id="13" w:name="_Toc473195475"/>
      <w:r w:rsidRPr="00226537">
        <w:rPr>
          <w:b/>
        </w:rPr>
        <w:lastRenderedPageBreak/>
        <w:t>INSTALLER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8313"/>
      </w:tblGrid>
      <w:tr w:rsidR="00652445" w:rsidRPr="00226537" w:rsidTr="00652445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652445" w:rsidRPr="00896D9E" w:rsidRDefault="00652445" w:rsidP="002875B3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55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652445" w:rsidRPr="00896D9E" w:rsidRDefault="00652445" w:rsidP="002875B3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</w:tr>
      <w:tr w:rsidR="00652445" w:rsidTr="00652445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lowCancelDuringInstall</w:t>
            </w:r>
            <w:proofErr w:type="spellEnd"/>
          </w:p>
        </w:tc>
        <w:tc>
          <w:tcPr>
            <w:tcW w:w="855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lowNetworkDriv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lowNoIcon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lowRootDirectory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lowUNCPath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waysRestart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waysShowComponentsList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waysShowDirOnReady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waysShowGroupOnReady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waysUsePersonalGroup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ppendDefaultDir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ppendDefaultGroup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Comment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Comments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Contact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Contact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Id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GUID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ppModifyPath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ppMutex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Titl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Publishe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Pub_V_Nam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PublisherURL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URL_Mai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ReadmeFil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File_ReadM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ppSupportPhon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SupportURL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URL_Support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UpdatesURL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URL_Updates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Ver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Title</w:t>
            </w:r>
            <w:proofErr w:type="spellEnd"/>
            <w:r w:rsidRPr="00E377E9">
              <w:rPr>
                <w:b/>
                <w:sz w:val="16"/>
                <w:szCs w:val="16"/>
              </w:rPr>
              <w:t>} 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Versio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Ver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Versio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rchitecturesAllowed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r w:rsidRPr="00896D9E">
              <w:rPr>
                <w:color w:val="FF0000"/>
                <w:sz w:val="16"/>
                <w:szCs w:val="16"/>
              </w:rPr>
              <w:t>ArchitecturesInstallIn64BitMode</w:t>
            </w:r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ChangesAssociation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YES</w:t>
            </w: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ChangesEnvironment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CloseApplication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CloseApplicationsFilte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CreateAppDi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CreateUninstallRegKey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efaultDialogFont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DefaultDir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My_Apv_V_Dir_Install}\{#My_App_V_Grp}\{#My_Apv_V_Run}\{#My_App_V_Title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DefaultGroup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Grp</w:t>
            </w:r>
            <w:proofErr w:type="spellEnd"/>
            <w:r w:rsidRPr="00E377E9">
              <w:rPr>
                <w:b/>
                <w:sz w:val="16"/>
                <w:szCs w:val="16"/>
              </w:rPr>
              <w:t>}\{#</w:t>
            </w:r>
            <w:proofErr w:type="spellStart"/>
            <w:r w:rsidRPr="00E377E9">
              <w:rPr>
                <w:b/>
                <w:sz w:val="16"/>
                <w:szCs w:val="16"/>
              </w:rPr>
              <w:t>My_Apv_V_Run</w:t>
            </w:r>
            <w:proofErr w:type="spellEnd"/>
            <w:r w:rsidRPr="00E377E9">
              <w:rPr>
                <w:b/>
                <w:sz w:val="16"/>
                <w:szCs w:val="16"/>
              </w:rPr>
              <w:t>}\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Titl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efaultUserInfo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efaultUserInfoOrg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efaultUserInfoSerial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rExistsWarning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ableDir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ableFinished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ableProgramGroup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ableReadyMemo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ableReady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ableStartupPrompt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ableWelcome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EnableDirDoesntExistWarning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ExtraDiskSpaceRequired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InfoAfterFil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File_After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InfoBeforeFil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File_Befor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anguageDetectionMethod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LicenseFil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File_Licens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MinVer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0,6.0.6001</w:t>
            </w: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OnlyBelowVer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r w:rsidRPr="00896D9E">
              <w:rPr>
                <w:color w:val="FF0000"/>
                <w:sz w:val="16"/>
                <w:szCs w:val="16"/>
              </w:rPr>
              <w:t>Password</w:t>
            </w:r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PrivilegesRequired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RestartApplication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RestartIfNeededByRu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lastRenderedPageBreak/>
              <w:t>SetupLogging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etupMutex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howLanguageDialog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howUndisplayableLanguage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TimeStampRounding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TimeStampsInUTC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TouchDat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TouchTi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ninstallabl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ninstallDisplayIc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ninstallDisplay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ninstallDisplaySiz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UninstallFilesDi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app}\</w:t>
            </w:r>
            <w:proofErr w:type="spellStart"/>
            <w:r w:rsidRPr="00E377E9">
              <w:rPr>
                <w:b/>
                <w:sz w:val="16"/>
                <w:szCs w:val="16"/>
              </w:rPr>
              <w:t>uninst</w:t>
            </w:r>
            <w:proofErr w:type="spellEnd"/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ninstallLogMod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ninstallRestartCompute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pdateUninstallLogApp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PreviousAppDi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PreviousGroup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PreviousLangu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PreviousSetupTyp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PreviousTask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PreviousUserInfo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rInfo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</w:tbl>
    <w:p w:rsidR="00E81836" w:rsidRDefault="00E81836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rPr>
          <w:b/>
        </w:rPr>
        <w:br w:type="page"/>
      </w:r>
    </w:p>
    <w:p w:rsidR="008A4FE2" w:rsidRDefault="008A4FE2" w:rsidP="008A4FE2">
      <w:pPr>
        <w:pStyle w:val="Heading3"/>
        <w:rPr>
          <w:b/>
        </w:rPr>
      </w:pPr>
      <w:bookmarkStart w:id="14" w:name="_Toc473195476"/>
      <w:r w:rsidRPr="008A4FE2">
        <w:rPr>
          <w:b/>
        </w:rPr>
        <w:lastRenderedPageBreak/>
        <w:t>COSMETIC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8"/>
        <w:gridCol w:w="8242"/>
      </w:tblGrid>
      <w:tr w:rsidR="00652445" w:rsidTr="00652445">
        <w:tc>
          <w:tcPr>
            <w:tcW w:w="246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652445" w:rsidRPr="00896D9E" w:rsidRDefault="00652445" w:rsidP="002875B3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46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652445" w:rsidRPr="00896D9E" w:rsidRDefault="00652445" w:rsidP="002875B3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</w:tr>
      <w:tr w:rsidR="00652445" w:rsidTr="00652445">
        <w:tc>
          <w:tcPr>
            <w:tcW w:w="246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Copyright</w:t>
            </w:r>
            <w:proofErr w:type="spellEnd"/>
          </w:p>
        </w:tc>
        <w:tc>
          <w:tcPr>
            <w:tcW w:w="846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FFE599" w:themeFill="accent4" w:themeFillTint="66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Pub_V_Copyright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BackColor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r w:rsidRPr="00896D9E">
              <w:rPr>
                <w:color w:val="FF0000"/>
                <w:sz w:val="16"/>
                <w:szCs w:val="16"/>
              </w:rPr>
              <w:t>BackColor2</w:t>
            </w:r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BackColorDirection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BackSolid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atComponentsList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etupIconFile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howComponentSizes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howTasksTreeLines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ndowShowCaption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ndowStartMaximized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ndowResizable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ndowVisible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zardImageBackColor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zardImageFile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zardImageStretch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zardSmallImageFile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</w:tbl>
    <w:p w:rsidR="00247C42" w:rsidRPr="00247C42" w:rsidRDefault="00247C42" w:rsidP="00247C42"/>
    <w:sectPr w:rsidR="00247C42" w:rsidRPr="00247C42" w:rsidSect="006524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C0"/>
    <w:rsid w:val="000258A7"/>
    <w:rsid w:val="000B1FB4"/>
    <w:rsid w:val="00103088"/>
    <w:rsid w:val="00140E7F"/>
    <w:rsid w:val="0018628B"/>
    <w:rsid w:val="001928BF"/>
    <w:rsid w:val="001B061B"/>
    <w:rsid w:val="001C788C"/>
    <w:rsid w:val="00226537"/>
    <w:rsid w:val="00247C42"/>
    <w:rsid w:val="002875B3"/>
    <w:rsid w:val="00296687"/>
    <w:rsid w:val="002A3694"/>
    <w:rsid w:val="002C6365"/>
    <w:rsid w:val="002D04CB"/>
    <w:rsid w:val="00336288"/>
    <w:rsid w:val="00345C2C"/>
    <w:rsid w:val="003748C0"/>
    <w:rsid w:val="003773E4"/>
    <w:rsid w:val="003D7BEE"/>
    <w:rsid w:val="003E4247"/>
    <w:rsid w:val="00431BB5"/>
    <w:rsid w:val="004678FB"/>
    <w:rsid w:val="005446C6"/>
    <w:rsid w:val="00641877"/>
    <w:rsid w:val="00652445"/>
    <w:rsid w:val="006A1CF9"/>
    <w:rsid w:val="006C1933"/>
    <w:rsid w:val="006D7ED9"/>
    <w:rsid w:val="00726476"/>
    <w:rsid w:val="007342D4"/>
    <w:rsid w:val="00755C5E"/>
    <w:rsid w:val="00777020"/>
    <w:rsid w:val="00782265"/>
    <w:rsid w:val="007A3597"/>
    <w:rsid w:val="00831003"/>
    <w:rsid w:val="008362A5"/>
    <w:rsid w:val="00896D9E"/>
    <w:rsid w:val="008A4FE2"/>
    <w:rsid w:val="008A730B"/>
    <w:rsid w:val="008C78DE"/>
    <w:rsid w:val="009A5F6C"/>
    <w:rsid w:val="009F4398"/>
    <w:rsid w:val="00A83F62"/>
    <w:rsid w:val="00AD4E93"/>
    <w:rsid w:val="00B00CBA"/>
    <w:rsid w:val="00B13DD6"/>
    <w:rsid w:val="00C16233"/>
    <w:rsid w:val="00C36F23"/>
    <w:rsid w:val="00C61808"/>
    <w:rsid w:val="00C91FC4"/>
    <w:rsid w:val="00CF3602"/>
    <w:rsid w:val="00CF6CC3"/>
    <w:rsid w:val="00D96983"/>
    <w:rsid w:val="00E377E9"/>
    <w:rsid w:val="00E423D8"/>
    <w:rsid w:val="00E81836"/>
    <w:rsid w:val="00EA2845"/>
    <w:rsid w:val="00ED186C"/>
    <w:rsid w:val="00ED303C"/>
    <w:rsid w:val="00ED554C"/>
    <w:rsid w:val="00F1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B47027-88BF-4BC5-B4C3-9879D2F5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8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48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8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748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8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8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48C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748C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4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EFA6-6F73-4A45-AF2F-E9406FE7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DARBY</dc:creator>
  <cp:keywords/>
  <dc:description/>
  <cp:lastModifiedBy>DARBY Lance</cp:lastModifiedBy>
  <cp:revision>50</cp:revision>
  <dcterms:created xsi:type="dcterms:W3CDTF">2017-01-26T02:23:00Z</dcterms:created>
  <dcterms:modified xsi:type="dcterms:W3CDTF">2017-03-08T19:47:00Z</dcterms:modified>
</cp:coreProperties>
</file>